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3C69" w14:textId="7FA2508B" w:rsidR="00582019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579BD748" w:rsidR="00DC5221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з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финансирање</w:t>
      </w:r>
    </w:p>
    <w:p w14:paraId="51F446AD" w14:textId="46BE170C" w:rsidR="00037F0A" w:rsidRPr="00D034CA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Верзија</w:t>
      </w:r>
      <w:r w:rsidR="00AD146F" w:rsidRPr="00D034CA">
        <w:rPr>
          <w:color w:val="365F91" w:themeColor="accent1" w:themeShade="BF"/>
          <w:lang w:val="sr-Cyrl-RS"/>
        </w:rPr>
        <w:t xml:space="preserve"> </w:t>
      </w:r>
      <w:r w:rsidR="00654CF0" w:rsidRPr="00213E66">
        <w:rPr>
          <w:color w:val="365F91" w:themeColor="accent1" w:themeShade="BF"/>
          <w:lang w:val="sr-Cyrl-RS"/>
        </w:rPr>
        <w:t>7</w:t>
      </w:r>
      <w:r w:rsidR="00AD146F" w:rsidRPr="00D034CA">
        <w:rPr>
          <w:color w:val="365F91" w:themeColor="accent1" w:themeShade="BF"/>
          <w:lang w:val="sr-Cyrl-RS"/>
        </w:rPr>
        <w:t>.</w:t>
      </w:r>
      <w:r w:rsidR="00CB7B89" w:rsidRPr="00D034CA">
        <w:rPr>
          <w:color w:val="365F91" w:themeColor="accent1" w:themeShade="BF"/>
          <w:lang w:val="sr-Cyrl-RS"/>
        </w:rPr>
        <w:t>0</w:t>
      </w:r>
    </w:p>
    <w:p w14:paraId="6EDB060F" w14:textId="2042D890" w:rsidR="00AD146F" w:rsidRPr="00D034CA" w:rsidRDefault="00213E66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213E66">
        <w:rPr>
          <w:color w:val="365F91" w:themeColor="accent1" w:themeShade="BF"/>
          <w:lang w:val="sr-Cyrl-RS"/>
        </w:rPr>
        <w:t xml:space="preserve">28. </w:t>
      </w:r>
      <w:r>
        <w:rPr>
          <w:color w:val="365F91" w:themeColor="accent1" w:themeShade="BF"/>
          <w:lang w:val="sr-Cyrl-RS"/>
        </w:rPr>
        <w:t>м</w:t>
      </w:r>
      <w:r w:rsidR="002A7D83">
        <w:rPr>
          <w:color w:val="365F91" w:themeColor="accent1" w:themeShade="BF"/>
          <w:lang w:val="sr-Cyrl-RS"/>
        </w:rPr>
        <w:t>арт</w:t>
      </w:r>
      <w:r w:rsidR="002A7D83" w:rsidRPr="004F7238">
        <w:rPr>
          <w:color w:val="365F91" w:themeColor="accent1" w:themeShade="BF"/>
          <w:lang w:val="sr-Cyrl-RS"/>
        </w:rPr>
        <w:t xml:space="preserve"> </w:t>
      </w:r>
      <w:r w:rsidR="00136224" w:rsidRPr="00D034CA">
        <w:rPr>
          <w:color w:val="365F91" w:themeColor="accent1" w:themeShade="BF"/>
          <w:lang w:val="sr-Cyrl-RS"/>
        </w:rPr>
        <w:t>201</w:t>
      </w:r>
      <w:r w:rsidR="00654CF0" w:rsidRPr="004F7238">
        <w:rPr>
          <w:color w:val="365F91" w:themeColor="accent1" w:themeShade="BF"/>
          <w:lang w:val="sr-Cyrl-RS"/>
        </w:rPr>
        <w:t>9</w:t>
      </w:r>
      <w:r w:rsidR="00AD146F" w:rsidRPr="00D034CA">
        <w:rPr>
          <w:color w:val="365F91" w:themeColor="accent1" w:themeShade="BF"/>
          <w:lang w:val="sr-Cyrl-RS"/>
        </w:rPr>
        <w:t>.</w:t>
      </w:r>
      <w:r w:rsidR="00037F0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D034CA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3F7AD212" w:rsidR="00981E4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permStart w:id="1274889262" w:edGrp="everyone"/>
      <w:r w:rsidR="00D24A4A" w:rsidRPr="00D034CA">
        <w:rPr>
          <w:color w:val="365F91" w:themeColor="accent1" w:themeShade="BF"/>
          <w:lang w:val="sr-Cyrl-RS"/>
        </w:rPr>
        <w:t>/*</w:t>
      </w:r>
      <w:r w:rsidRPr="00D034CA">
        <w:rPr>
          <w:color w:val="365F91" w:themeColor="accent1" w:themeShade="BF"/>
          <w:lang w:val="sr-Cyrl-RS"/>
        </w:rPr>
        <w:t>име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диште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вредног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штва</w:t>
      </w:r>
      <w:r w:rsidR="00D24A4A" w:rsidRPr="00D034CA">
        <w:rPr>
          <w:color w:val="365F91" w:themeColor="accent1" w:themeShade="BF"/>
          <w:lang w:val="sr-Cyrl-RS"/>
        </w:rPr>
        <w:t>*/</w:t>
      </w:r>
      <w:permEnd w:id="1274889262"/>
      <w:r w:rsidR="00D24A4A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r w:rsidR="00BE257C">
        <w:rPr>
          <w:color w:val="365F91" w:themeColor="accent1" w:themeShade="BF"/>
          <w:lang w:val="sr-Cyrl-RS"/>
        </w:rPr>
        <w:t>„</w:t>
      </w:r>
      <w:r w:rsidRPr="00BE257C">
        <w:rPr>
          <w:b/>
          <w:color w:val="365F91" w:themeColor="accent1" w:themeShade="BF"/>
          <w:lang w:val="sr-Cyrl-RS"/>
        </w:rPr>
        <w:t>Подносилац</w:t>
      </w:r>
      <w:r w:rsidR="0063095D" w:rsidRPr="00BE257C">
        <w:rPr>
          <w:b/>
          <w:color w:val="365F91" w:themeColor="accent1" w:themeShade="BF"/>
          <w:lang w:val="sr-Cyrl-RS"/>
        </w:rPr>
        <w:t xml:space="preserve"> </w:t>
      </w:r>
      <w:r w:rsidRPr="00BE257C">
        <w:rPr>
          <w:b/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") </w:t>
      </w:r>
      <w:r w:rsidRPr="00D034CA">
        <w:rPr>
          <w:color w:val="365F91" w:themeColor="accent1" w:themeShade="BF"/>
          <w:lang w:val="sr-Cyrl-RS"/>
        </w:rPr>
        <w:t>и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ојству</w:t>
      </w:r>
      <w:r w:rsidR="00AD6D9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иректор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вим</w:t>
      </w:r>
      <w:r w:rsidR="00DC5221" w:rsidRPr="00D034CA">
        <w:rPr>
          <w:color w:val="365F91" w:themeColor="accent1" w:themeShade="BF"/>
          <w:lang w:val="sr-Cyrl-RS"/>
        </w:rPr>
        <w:t>:</w:t>
      </w:r>
    </w:p>
    <w:p w14:paraId="69CE78A8" w14:textId="63991571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мер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154F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(</w:t>
      </w:r>
      <w:r w:rsidR="003E2F81" w:rsidRPr="00D034CA">
        <w:rPr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 w:themeColor="accent1" w:themeShade="BF"/>
          <w:lang w:val="sr-Cyrl-RS"/>
        </w:rPr>
        <w:t>MINI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i/>
          <w:color w:val="365F91" w:themeColor="accent1" w:themeShade="BF"/>
          <w:lang w:val="sr-Cyrl-RS"/>
        </w:rPr>
        <w:t>GRANTS Program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31667F" w:rsidRPr="00D034CA">
        <w:rPr>
          <w:color w:val="365F91" w:themeColor="accent1" w:themeShade="BF"/>
          <w:lang w:val="sr-Cyrl-RS"/>
        </w:rPr>
        <w:t>)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м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ктивнос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="00BE257C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ријави</w:t>
      </w:r>
      <w:r w:rsidR="00686112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сет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01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BE257C">
        <w:rPr>
          <w:color w:val="365F91" w:themeColor="accent1" w:themeShade="BF"/>
          <w:lang w:val="sr-Cyrl-RS"/>
        </w:rPr>
        <w:t xml:space="preserve"> – у даљем тексту: „</w:t>
      </w:r>
      <w:r w:rsidR="00BE257C" w:rsidRPr="00BE257C">
        <w:rPr>
          <w:b/>
          <w:color w:val="365F91" w:themeColor="accent1" w:themeShade="BF"/>
          <w:lang w:val="sr-Cyrl-RS"/>
        </w:rPr>
        <w:t>Пријава</w:t>
      </w:r>
      <w:r w:rsidR="00BE257C">
        <w:rPr>
          <w:color w:val="365F91" w:themeColor="accent1" w:themeShade="BF"/>
          <w:lang w:val="sr-Cyrl-RS"/>
        </w:rPr>
        <w:t>“)</w:t>
      </w:r>
      <w:r w:rsidR="00F541A4">
        <w:rPr>
          <w:color w:val="365F91" w:themeColor="accent1" w:themeShade="BF"/>
          <w:lang w:val="sr-Cyrl-RS"/>
        </w:rPr>
        <w:t xml:space="preserve">. </w:t>
      </w:r>
      <w:r w:rsidR="00F541A4" w:rsidRPr="00F541A4">
        <w:rPr>
          <w:color w:val="365F91" w:themeColor="accent1" w:themeShade="BF"/>
          <w:lang w:val="sr-Cyrl-RS"/>
        </w:rPr>
        <w:t xml:space="preserve"> </w:t>
      </w:r>
      <w:r w:rsidR="00F541A4" w:rsidRPr="005B4B74">
        <w:rPr>
          <w:color w:val="365F91" w:themeColor="accent1" w:themeShade="BF"/>
          <w:lang w:val="sr-Cyrl-RS"/>
        </w:rPr>
        <w:t>Предлог пројекта</w:t>
      </w:r>
      <w:r w:rsidR="00F541A4" w:rsidRPr="00917144">
        <w:rPr>
          <w:color w:val="365F91" w:themeColor="accent1" w:themeShade="BF"/>
          <w:lang w:val="sr-Cyrl-RS"/>
        </w:rPr>
        <w:t xml:space="preserve"> </w:t>
      </w:r>
      <w:r w:rsidR="00F541A4">
        <w:rPr>
          <w:color w:val="365F91" w:themeColor="accent1" w:themeShade="BF"/>
          <w:lang w:val="sr-Cyrl-RS"/>
        </w:rPr>
        <w:t>је саставни део Пријаве и састоји се од пословног плана, буџета пројекта, презентације пројекта и изјаве Подносиоца Пријаве (у даљем тексту: „</w:t>
      </w:r>
      <w:r w:rsidR="00F541A4" w:rsidRPr="0046426D">
        <w:rPr>
          <w:b/>
          <w:color w:val="365F91" w:themeColor="accent1" w:themeShade="BF"/>
          <w:lang w:val="sr-Cyrl-RS"/>
        </w:rPr>
        <w:t>Предлог Пројекта</w:t>
      </w:r>
      <w:r w:rsidR="00F541A4">
        <w:rPr>
          <w:b/>
          <w:color w:val="365F91" w:themeColor="accent1" w:themeShade="BF"/>
          <w:lang w:val="sr-Cyrl-RS"/>
        </w:rPr>
        <w:t>“</w:t>
      </w:r>
      <w:r w:rsidR="00F541A4" w:rsidRPr="005B4B74">
        <w:rPr>
          <w:color w:val="365F91" w:themeColor="accent1" w:themeShade="BF"/>
          <w:lang w:val="sr-Cyrl-RS"/>
        </w:rPr>
        <w:t xml:space="preserve">), које обезбеђује Фонд за иновациону делатност (у даљем тексту: </w:t>
      </w:r>
      <w:r w:rsidR="00F541A4">
        <w:rPr>
          <w:color w:val="365F91" w:themeColor="accent1" w:themeShade="BF"/>
          <w:lang w:val="sr-Cyrl-RS"/>
        </w:rPr>
        <w:t>„</w:t>
      </w:r>
      <w:r w:rsidR="00F541A4" w:rsidRPr="00AF787F">
        <w:rPr>
          <w:b/>
          <w:color w:val="365F91" w:themeColor="accent1" w:themeShade="BF"/>
          <w:lang w:val="sr-Cyrl-RS"/>
        </w:rPr>
        <w:t>Фонд</w:t>
      </w:r>
      <w:r w:rsidR="00F541A4" w:rsidRPr="005B4B74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27A7B666" w14:textId="2794823F" w:rsidR="00DC5221" w:rsidRPr="00D034CA" w:rsidRDefault="00E43E75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3077D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писно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сн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</w:t>
      </w:r>
      <w:r w:rsidR="00F541A4">
        <w:rPr>
          <w:color w:val="365F91" w:themeColor="accent1" w:themeShade="BF"/>
          <w:lang w:val="sr-Cyrl-RS"/>
        </w:rPr>
        <w:t>л</w:t>
      </w:r>
      <w:r w:rsidR="00C67403" w:rsidRPr="00D034CA">
        <w:rPr>
          <w:color w:val="365F91" w:themeColor="accent1" w:themeShade="BF"/>
          <w:lang w:val="sr-Cyrl-RS"/>
        </w:rPr>
        <w:t>ад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ажећи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коно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и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им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регистр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генциј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гистре</w:t>
      </w:r>
      <w:r w:rsidR="00424531" w:rsidRPr="00D034CA">
        <w:rPr>
          <w:color w:val="365F91" w:themeColor="accent1" w:themeShade="BF"/>
          <w:lang w:val="sr-Cyrl-RS"/>
        </w:rPr>
        <w:t xml:space="preserve"> (</w:t>
      </w:r>
      <w:r w:rsidR="00C67403" w:rsidRPr="00D034CA">
        <w:rPr>
          <w:color w:val="365F91" w:themeColor="accent1" w:themeShade="BF"/>
          <w:lang w:val="sr-Cyrl-RS"/>
        </w:rPr>
        <w:t>АПР</w:t>
      </w:r>
      <w:r w:rsidR="00424531" w:rsidRPr="00D034CA">
        <w:rPr>
          <w:color w:val="365F91" w:themeColor="accent1" w:themeShade="BF"/>
          <w:lang w:val="sr-Cyrl-RS"/>
        </w:rPr>
        <w:t>)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лази</w:t>
      </w:r>
      <w:r w:rsidR="007747B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и</w:t>
      </w:r>
      <w:r w:rsidR="00424531" w:rsidRPr="00D034CA">
        <w:rPr>
          <w:color w:val="365F91" w:themeColor="accent1" w:themeShade="BF"/>
          <w:lang w:val="sr-Cyrl-RS"/>
        </w:rPr>
        <w:t>.</w:t>
      </w:r>
    </w:p>
    <w:p w14:paraId="35FBB68C" w14:textId="5E7A11B0" w:rsidR="00696550" w:rsidRPr="00D034CA" w:rsidRDefault="00E43E75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696550" w:rsidRPr="00D034CA">
        <w:rPr>
          <w:color w:val="365F91" w:themeColor="accent1" w:themeShade="BF"/>
          <w:lang w:val="sr-Cyrl-RS"/>
        </w:rPr>
        <w:t xml:space="preserve">отврђујем да је Подносилац Пријаве основан пре не више од три (3) године, у </w:t>
      </w:r>
      <w:r w:rsidRPr="00D034CA">
        <w:rPr>
          <w:color w:val="365F91" w:themeColor="accent1" w:themeShade="BF"/>
          <w:lang w:val="sr-Cyrl-RS"/>
        </w:rPr>
        <w:t xml:space="preserve">тренутку </w:t>
      </w:r>
      <w:r w:rsidR="00F21385" w:rsidRPr="00D034CA">
        <w:rPr>
          <w:color w:val="365F91" w:themeColor="accent1" w:themeShade="BF"/>
          <w:lang w:val="sr-Cyrl-RS"/>
        </w:rPr>
        <w:t>подношења П</w:t>
      </w:r>
      <w:r w:rsidR="00696550" w:rsidRPr="00D034CA">
        <w:rPr>
          <w:color w:val="365F91" w:themeColor="accent1" w:themeShade="BF"/>
          <w:lang w:val="sr-Cyrl-RS"/>
        </w:rPr>
        <w:t>ријаве.</w:t>
      </w:r>
    </w:p>
    <w:p w14:paraId="680D3893" w14:textId="769301B5" w:rsidR="00DC5221" w:rsidRPr="00D034CA" w:rsidRDefault="00E43E75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69581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Pr="00D034CA">
        <w:rPr>
          <w:color w:val="365F91" w:themeColor="accent1" w:themeShade="BF"/>
          <w:lang w:val="sr-Cyrl-RS"/>
        </w:rPr>
        <w:t xml:space="preserve"> приват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28357B"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микро</w:t>
      </w:r>
      <w:r w:rsidR="0028357B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мало</w:t>
      </w:r>
      <w:r w:rsidR="0028357B"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ривредно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о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лад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ефиницијом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уж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</w:t>
      </w:r>
      <w:r w:rsidR="007F2343" w:rsidRPr="00D034CA">
        <w:rPr>
          <w:rStyle w:val="FootnoteReference"/>
          <w:color w:val="365F91" w:themeColor="accent1" w:themeShade="BF"/>
          <w:lang w:val="sr-Cyrl-RS"/>
        </w:rPr>
        <w:footnoteReference w:id="1"/>
      </w:r>
      <w:r w:rsidR="004D1369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довољав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ритеријум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ређе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ручнику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грама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056907" w:rsidRPr="00D034CA">
        <w:rPr>
          <w:color w:val="365F91" w:themeColor="accent1" w:themeShade="BF"/>
          <w:lang w:val="sr-Cyrl-RS"/>
        </w:rPr>
        <w:t xml:space="preserve"> (</w:t>
      </w:r>
      <w:r w:rsidR="00681A2A" w:rsidRPr="00D034CA">
        <w:rPr>
          <w:color w:val="365F91" w:themeColor="accent1" w:themeShade="BF"/>
          <w:lang w:val="sr-Cyrl-RS"/>
        </w:rPr>
        <w:t xml:space="preserve">енг. </w:t>
      </w:r>
      <w:r w:rsidR="003E2F81" w:rsidRPr="00D034CA">
        <w:rPr>
          <w:i/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/>
          <w:lang w:val="sr-Cyrl-RS"/>
        </w:rPr>
        <w:t>MINI</w:t>
      </w:r>
      <w:r w:rsidR="00C67403" w:rsidRPr="00D034CA">
        <w:rPr>
          <w:i/>
          <w:color w:val="365F91" w:themeColor="accent1" w:themeShade="BF"/>
          <w:lang w:val="sr-Cyrl-RS"/>
        </w:rPr>
        <w:t xml:space="preserve"> GRANTS Program Grant Manual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056907" w:rsidRPr="00D034CA">
        <w:rPr>
          <w:color w:val="365F91" w:themeColor="accent1" w:themeShade="BF"/>
          <w:lang w:val="sr-Cyrl-RS"/>
        </w:rPr>
        <w:t>)</w:t>
      </w:r>
      <w:r w:rsidR="007F2343" w:rsidRPr="00D034CA">
        <w:rPr>
          <w:color w:val="365F91" w:themeColor="accent1" w:themeShade="BF"/>
          <w:lang w:val="sr-Cyrl-RS"/>
        </w:rPr>
        <w:t>.</w:t>
      </w:r>
    </w:p>
    <w:p w14:paraId="5E405138" w14:textId="6B5D1C3D" w:rsidR="00DC5221" w:rsidRPr="00D034CA" w:rsidRDefault="00EE086C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C67403" w:rsidRPr="00D034CA">
        <w:rPr>
          <w:color w:val="365F91"/>
          <w:lang w:val="sr-Cyrl-RS"/>
        </w:rPr>
        <w:t>отврђујем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ј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односилац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јав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безбедио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најмање</w:t>
      </w:r>
      <w:r w:rsidR="009A07A0" w:rsidRPr="00D034CA">
        <w:rPr>
          <w:color w:val="365F91"/>
          <w:lang w:val="sr-Cyrl-RS"/>
        </w:rPr>
        <w:t xml:space="preserve"> </w:t>
      </w:r>
      <w:r w:rsidR="00696550" w:rsidRPr="00D034CA">
        <w:rPr>
          <w:color w:val="365F91"/>
          <w:lang w:val="sr-Cyrl-RS"/>
        </w:rPr>
        <w:t>петнаест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цената</w:t>
      </w:r>
      <w:r w:rsidR="00696550" w:rsidRPr="00D034CA">
        <w:rPr>
          <w:color w:val="365F91"/>
          <w:lang w:val="sr-Cyrl-RS"/>
        </w:rPr>
        <w:t xml:space="preserve"> (15%) </w:t>
      </w:r>
      <w:r w:rsidR="00C67403" w:rsidRPr="00D034CA">
        <w:rPr>
          <w:color w:val="365F91"/>
          <w:lang w:val="sr-Cyrl-RS"/>
        </w:rPr>
        <w:t>захтева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укуп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буџета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јект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ругих</w:t>
      </w:r>
      <w:r w:rsidR="00696550" w:rsidRPr="00D034CA">
        <w:rPr>
          <w:color w:val="365F91"/>
          <w:lang w:val="sr-Cyrl-RS"/>
        </w:rPr>
        <w:t xml:space="preserve"> по могућству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ват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вора</w:t>
      </w:r>
      <w:r w:rsidR="009A07A0" w:rsidRPr="00D034CA">
        <w:rPr>
          <w:color w:val="365F91"/>
          <w:lang w:val="sr-Cyrl-RS"/>
        </w:rPr>
        <w:t xml:space="preserve">, </w:t>
      </w:r>
      <w:r w:rsidR="00C67403" w:rsidRPr="00D034CA">
        <w:rPr>
          <w:color w:val="365F91"/>
          <w:lang w:val="sr-Cyrl-RS"/>
        </w:rPr>
        <w:t>независ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д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Фонда</w:t>
      </w:r>
      <w:r w:rsidR="009A07A0" w:rsidRPr="00D034CA">
        <w:rPr>
          <w:color w:val="365F91"/>
          <w:lang w:val="sr-Cyrl-RS"/>
        </w:rPr>
        <w:t>.</w:t>
      </w:r>
    </w:p>
    <w:p w14:paraId="432EA160" w14:textId="1AD4C8BF" w:rsidR="00784AFE" w:rsidRPr="00D034CA" w:rsidRDefault="00EE086C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784AFE" w:rsidRPr="00D034CA">
        <w:rPr>
          <w:color w:val="365F91"/>
          <w:lang w:val="sr-Cyrl-RS"/>
        </w:rPr>
        <w:t>отврђујем да је већинско власништво (</w:t>
      </w:r>
      <w:r w:rsidR="0028622C">
        <w:rPr>
          <w:color w:val="365F91"/>
          <w:lang w:val="sr-Cyrl-RS"/>
        </w:rPr>
        <w:t>најмање</w:t>
      </w:r>
      <w:r w:rsidR="00784AFE" w:rsidRPr="00D034CA">
        <w:rPr>
          <w:color w:val="365F91"/>
          <w:lang w:val="sr-Cyrl-RS"/>
        </w:rPr>
        <w:t xml:space="preserve"> 5</w:t>
      </w:r>
      <w:r w:rsidR="0028622C">
        <w:rPr>
          <w:color w:val="365F91"/>
          <w:lang w:val="sr-Cyrl-RS"/>
        </w:rPr>
        <w:t>1</w:t>
      </w:r>
      <w:r w:rsidR="00784AFE" w:rsidRPr="00D034CA">
        <w:rPr>
          <w:color w:val="365F91"/>
          <w:lang w:val="sr-Cyrl-RS"/>
        </w:rPr>
        <w:t>%) Подносиоца Пријаве српско</w:t>
      </w:r>
      <w:r w:rsidR="001C0552" w:rsidRPr="00D034CA">
        <w:rPr>
          <w:rStyle w:val="FootnoteReference"/>
          <w:color w:val="365F91"/>
          <w:lang w:val="sr-Cyrl-RS"/>
        </w:rPr>
        <w:footnoteReference w:id="2"/>
      </w:r>
      <w:r w:rsidR="00784AFE" w:rsidRPr="00D034CA">
        <w:rPr>
          <w:color w:val="365F91"/>
          <w:lang w:val="sr-Cyrl-RS"/>
        </w:rPr>
        <w:t>.</w:t>
      </w:r>
    </w:p>
    <w:p w14:paraId="6478A7CF" w14:textId="5AF42E4B" w:rsidR="00695817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ред</w:t>
      </w:r>
      <w:r w:rsidR="00F3272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оре</w:t>
      </w:r>
      <w:r w:rsidR="00F3272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г</w:t>
      </w:r>
      <w:r w:rsidR="00695817" w:rsidRPr="00D034CA">
        <w:rPr>
          <w:color w:val="365F91" w:themeColor="accent1" w:themeShade="BF"/>
          <w:lang w:val="sr-Cyrl-RS"/>
        </w:rPr>
        <w:t>:</w:t>
      </w:r>
    </w:p>
    <w:p w14:paraId="4BF6E765" w14:textId="10832D51" w:rsidR="00784AFE" w:rsidRPr="00D034CA" w:rsidRDefault="000E650F" w:rsidP="00B538BA">
      <w:pPr>
        <w:numPr>
          <w:ilvl w:val="0"/>
          <w:numId w:val="13"/>
        </w:numPr>
        <w:tabs>
          <w:tab w:val="left" w:pos="1134"/>
        </w:tabs>
        <w:spacing w:before="120" w:after="120" w:line="240" w:lineRule="auto"/>
        <w:ind w:left="1134" w:hanging="425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</w:t>
      </w:r>
      <w:r w:rsidR="00784AFE" w:rsidRPr="00D034CA">
        <w:rPr>
          <w:rFonts w:cs="Times New Roman"/>
          <w:color w:val="365F91"/>
          <w:lang w:val="sr-Cyrl-RS"/>
        </w:rPr>
        <w:t xml:space="preserve">отврђујем да Подносилац пријаве није прикупио/примио ЕУР 500, 000 или више </w:t>
      </w:r>
      <w:r w:rsidR="00B538BA" w:rsidRPr="00B538BA">
        <w:rPr>
          <w:rFonts w:cs="Times New Roman"/>
          <w:color w:val="365F91"/>
          <w:lang w:val="sr-Cyrl-RS"/>
        </w:rPr>
        <w:t>из различитих извора финансирања (капитал, задуживање или грант), јавних или приватних</w:t>
      </w:r>
      <w:r w:rsidR="00B538BA">
        <w:rPr>
          <w:rFonts w:cs="Times New Roman"/>
          <w:color w:val="365F91"/>
          <w:lang w:val="sr-Cyrl-RS"/>
        </w:rPr>
        <w:t>;</w:t>
      </w:r>
    </w:p>
    <w:p w14:paraId="73E9FD8C" w14:textId="760E289E" w:rsidR="009C5846" w:rsidRPr="00B538BA" w:rsidRDefault="009C5846" w:rsidP="009C5846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 w:themeColor="accent1" w:themeShade="BF"/>
          <w:lang w:val="sr-Cyrl-RS"/>
        </w:rPr>
      </w:pPr>
      <w:r w:rsidRPr="00D034CA">
        <w:rPr>
          <w:rFonts w:cs="Times New Roman"/>
          <w:color w:val="365F91"/>
          <w:lang w:val="sr-Cyrl-RS"/>
        </w:rPr>
        <w:lastRenderedPageBreak/>
        <w:t xml:space="preserve">Потврђујем да Подносилац </w:t>
      </w:r>
      <w:r w:rsidRPr="00B538BA">
        <w:rPr>
          <w:rFonts w:cs="Times New Roman"/>
          <w:color w:val="365F91" w:themeColor="accent1" w:themeShade="BF"/>
          <w:lang w:val="sr-Cyrl-RS"/>
        </w:rPr>
        <w:t>Пријаве није у већинском власништву (више од 50%) матичног привредног друштва које је</w:t>
      </w:r>
      <w:r w:rsidR="00B538BA" w:rsidRPr="00B538BA">
        <w:rPr>
          <w:rFonts w:cs="Times New Roman"/>
          <w:color w:val="365F91" w:themeColor="accent1" w:themeShade="BF"/>
          <w:lang w:val="sr-Cyrl-RS"/>
        </w:rPr>
        <w:t xml:space="preserve">, </w:t>
      </w:r>
      <w:r w:rsidR="00B538BA" w:rsidRPr="00B538BA">
        <w:rPr>
          <w:color w:val="365F91" w:themeColor="accent1" w:themeShade="BF"/>
          <w:lang w:val="sr-Cyrl-RS"/>
        </w:rPr>
        <w:t>као владајуће друштво или контролно друштво,</w:t>
      </w:r>
      <w:r w:rsidRPr="00B538BA">
        <w:rPr>
          <w:rFonts w:cs="Times New Roman"/>
          <w:color w:val="365F91" w:themeColor="accent1" w:themeShade="BF"/>
          <w:lang w:val="sr-Cyrl-RS"/>
        </w:rPr>
        <w:t xml:space="preserve"> прикупило/примило ЕУР 500,000 или више</w:t>
      </w:r>
      <w:r w:rsidR="00B538BA" w:rsidRPr="00B538BA">
        <w:rPr>
          <w:color w:val="365F91" w:themeColor="accent1" w:themeShade="BF"/>
          <w:lang w:val="sr-Latn-RS"/>
        </w:rPr>
        <w:t>, укупног финансирања (капитал, задуживање, грант или њихова комбинација), из јавних или приватних извора</w:t>
      </w:r>
      <w:r w:rsidR="00B538BA">
        <w:rPr>
          <w:rFonts w:cs="Times New Roman"/>
          <w:color w:val="365F91" w:themeColor="accent1" w:themeShade="BF"/>
          <w:lang w:val="sr-Cyrl-RS"/>
        </w:rPr>
        <w:t>;</w:t>
      </w:r>
    </w:p>
    <w:p w14:paraId="298EF175" w14:textId="18391B01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Подносилац Пријаве </w:t>
      </w:r>
      <w:r w:rsidR="00DE5A70" w:rsidRPr="00D034CA">
        <w:rPr>
          <w:rFonts w:cs="Times New Roman"/>
          <w:color w:val="365F91"/>
          <w:lang w:val="sr-Cyrl-RS"/>
        </w:rPr>
        <w:t xml:space="preserve">нема, или </w:t>
      </w:r>
      <w:r w:rsidRPr="00D034CA">
        <w:rPr>
          <w:rFonts w:cs="Times New Roman"/>
          <w:color w:val="365F91"/>
          <w:lang w:val="sr-Cyrl-RS"/>
        </w:rPr>
        <w:t>није у већинском власништву (више од 50%) матичног привредног друштва које је</w:t>
      </w:r>
      <w:r w:rsidR="00C35EE4">
        <w:rPr>
          <w:rFonts w:cs="Times New Roman"/>
          <w:color w:val="365F91"/>
          <w:lang w:val="sr-Cyrl-RS"/>
        </w:rPr>
        <w:t xml:space="preserve">, </w:t>
      </w:r>
      <w:r w:rsidR="00C35EE4" w:rsidRPr="00B538BA">
        <w:rPr>
          <w:color w:val="365F91" w:themeColor="accent1" w:themeShade="BF"/>
          <w:lang w:val="sr-Cyrl-RS"/>
        </w:rPr>
        <w:t>као владајуће друштво или контролно друштво,</w:t>
      </w:r>
      <w:r w:rsidRPr="00D034CA">
        <w:rPr>
          <w:rFonts w:cs="Times New Roman"/>
          <w:color w:val="365F91"/>
          <w:lang w:val="sr-Cyrl-RS"/>
        </w:rPr>
        <w:t xml:space="preserve"> остварило приходе, нити је део групе која је остварила приходе веће од ЕУР 2,500,000 у </w:t>
      </w:r>
      <w:r w:rsidR="009C5846" w:rsidRPr="00D034CA">
        <w:rPr>
          <w:rFonts w:cs="Times New Roman"/>
          <w:color w:val="365F91"/>
          <w:lang w:val="sr-Cyrl-RS"/>
        </w:rPr>
        <w:t>било којој од претходних година</w:t>
      </w:r>
      <w:r w:rsidR="00C35EE4">
        <w:rPr>
          <w:rFonts w:cs="Times New Roman"/>
          <w:color w:val="365F91"/>
          <w:lang w:val="sr-Cyrl-RS"/>
        </w:rPr>
        <w:t>;</w:t>
      </w:r>
    </w:p>
    <w:p w14:paraId="177D60B8" w14:textId="2B937D9B" w:rsidR="000E650F" w:rsidRPr="00D034CA" w:rsidRDefault="000E650F" w:rsidP="00C35EE4">
      <w:pPr>
        <w:numPr>
          <w:ilvl w:val="0"/>
          <w:numId w:val="13"/>
        </w:numPr>
        <w:tabs>
          <w:tab w:val="left" w:pos="1134"/>
          <w:tab w:val="left" w:pos="1276"/>
        </w:tabs>
        <w:spacing w:before="120" w:after="120" w:line="240" w:lineRule="auto"/>
        <w:ind w:left="1134" w:hanging="425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Подносилац Пријаве није финансиран </w:t>
      </w:r>
      <w:r w:rsidR="00C35EE4" w:rsidRPr="00C35EE4">
        <w:rPr>
          <w:rFonts w:cs="Times New Roman"/>
          <w:color w:val="365F91"/>
          <w:lang w:val="sr-Cyrl-RS"/>
        </w:rPr>
        <w:t>кроз бил</w:t>
      </w:r>
      <w:r w:rsidR="00826A43">
        <w:rPr>
          <w:rFonts w:cs="Times New Roman"/>
          <w:color w:val="365F91"/>
          <w:lang w:val="sr-Cyrl-RS"/>
        </w:rPr>
        <w:t>о који од програма Фонда за исте</w:t>
      </w:r>
      <w:r w:rsidR="00C35EE4" w:rsidRPr="00C35EE4">
        <w:rPr>
          <w:rFonts w:cs="Times New Roman"/>
          <w:color w:val="365F91"/>
          <w:lang w:val="sr-Cyrl-RS"/>
        </w:rPr>
        <w:t xml:space="preserve"> активност</w:t>
      </w:r>
      <w:r w:rsidR="00826A43">
        <w:rPr>
          <w:rFonts w:cs="Times New Roman"/>
          <w:color w:val="365F91"/>
          <w:lang w:val="sr-Cyrl-RS"/>
        </w:rPr>
        <w:t>и</w:t>
      </w:r>
      <w:r w:rsidR="00455E2E">
        <w:rPr>
          <w:rFonts w:cs="Times New Roman"/>
          <w:color w:val="365F91"/>
          <w:lang w:val="sr-Cyrl-RS"/>
        </w:rPr>
        <w:t>;</w:t>
      </w:r>
    </w:p>
    <w:p w14:paraId="5AF19659" w14:textId="54465FA0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се против Подносиоца Пријаве не води процес </w:t>
      </w:r>
      <w:r w:rsidR="00AD15A5" w:rsidRPr="00D034CA">
        <w:rPr>
          <w:rFonts w:cs="Times New Roman"/>
          <w:color w:val="365F91"/>
          <w:lang w:val="sr-Cyrl-RS"/>
        </w:rPr>
        <w:t>ликвидације</w:t>
      </w:r>
      <w:r w:rsidRPr="00D034CA">
        <w:rPr>
          <w:rFonts w:cs="Times New Roman"/>
          <w:color w:val="365F91"/>
          <w:lang w:val="sr-Cyrl-RS"/>
        </w:rPr>
        <w:t xml:space="preserve">, нити процес </w:t>
      </w:r>
      <w:r w:rsidR="00AD15A5" w:rsidRPr="00D034CA">
        <w:rPr>
          <w:rFonts w:cs="Times New Roman"/>
          <w:color w:val="365F91"/>
          <w:lang w:val="sr-Cyrl-RS"/>
        </w:rPr>
        <w:t xml:space="preserve">стечаја </w:t>
      </w:r>
      <w:r w:rsidRPr="00D034CA">
        <w:rPr>
          <w:rFonts w:cs="Times New Roman"/>
          <w:color w:val="365F91"/>
          <w:lang w:val="sr-Cyrl-RS"/>
        </w:rPr>
        <w:t>у тренутку потписивања ове изјаве</w:t>
      </w:r>
      <w:r w:rsidR="00636EA2">
        <w:rPr>
          <w:rFonts w:cs="Times New Roman"/>
          <w:color w:val="365F91"/>
          <w:lang w:val="sr-Cyrl-RS"/>
        </w:rPr>
        <w:t>;</w:t>
      </w:r>
    </w:p>
    <w:p w14:paraId="1123A69B" w14:textId="2ACF5F6F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оцу Пријаве није изречена ни трајна</w:t>
      </w:r>
      <w:r w:rsidR="0010024E" w:rsidRPr="00D034CA">
        <w:rPr>
          <w:rFonts w:cs="Times New Roman"/>
          <w:color w:val="365F91"/>
          <w:lang w:val="sr-Cyrl-RS"/>
        </w:rPr>
        <w:t>,</w:t>
      </w:r>
      <w:r w:rsidRPr="00D034CA">
        <w:rPr>
          <w:rFonts w:cs="Times New Roman"/>
          <w:color w:val="365F91"/>
          <w:lang w:val="sr-Cyrl-RS"/>
        </w:rPr>
        <w:t xml:space="preserve"> ни привремена забрана обављања пословне делатности</w:t>
      </w:r>
      <w:r w:rsidR="00636EA2">
        <w:rPr>
          <w:rFonts w:cs="Times New Roman"/>
          <w:color w:val="365F91"/>
          <w:lang w:val="sr-Cyrl-RS"/>
        </w:rPr>
        <w:t>;</w:t>
      </w:r>
    </w:p>
    <w:p w14:paraId="17C1C11C" w14:textId="708CE4C9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је Подносилац Пријаве измирио све обавезе по основу примењивих пореза, доприноса и осталих такси, у складу са националним прописима</w:t>
      </w:r>
      <w:r w:rsidR="00636EA2">
        <w:rPr>
          <w:rFonts w:cs="Times New Roman"/>
          <w:color w:val="365F91"/>
          <w:lang w:val="sr-Cyrl-RS"/>
        </w:rPr>
        <w:t>;</w:t>
      </w:r>
    </w:p>
    <w:p w14:paraId="4E2ED551" w14:textId="6831ED73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ће Подносилац Пријаве доставити све потребне додатне документе и потврде, на захтев Фонда за иновациону делатност</w:t>
      </w:r>
      <w:r w:rsidR="00636EA2">
        <w:rPr>
          <w:rFonts w:cs="Times New Roman"/>
          <w:color w:val="365F91"/>
          <w:lang w:val="sr-Cyrl-RS"/>
        </w:rPr>
        <w:t>;</w:t>
      </w:r>
    </w:p>
    <w:p w14:paraId="5B44A8D2" w14:textId="6EF6C00B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лац Пријаве разуме правила и обавезе о примању државне помоћи, као што је представљено у Правилнику Фонда о правилима државне помоћи и одговарајућем закону који</w:t>
      </w:r>
      <w:r w:rsidR="00636EA2">
        <w:rPr>
          <w:rFonts w:cs="Times New Roman"/>
          <w:color w:val="365F91"/>
          <w:lang w:val="sr-Cyrl-RS"/>
        </w:rPr>
        <w:t xml:space="preserve"> уређује</w:t>
      </w:r>
      <w:r w:rsidR="00636EA2" w:rsidRPr="005B4B74">
        <w:rPr>
          <w:rFonts w:cs="Times New Roman"/>
          <w:color w:val="365F91"/>
          <w:lang w:val="sr-Cyrl-RS"/>
        </w:rPr>
        <w:t xml:space="preserve"> државн</w:t>
      </w:r>
      <w:r w:rsidR="00636EA2">
        <w:rPr>
          <w:rFonts w:cs="Times New Roman"/>
          <w:color w:val="365F91"/>
          <w:lang w:val="sr-Cyrl-RS"/>
        </w:rPr>
        <w:t xml:space="preserve">у </w:t>
      </w:r>
      <w:r w:rsidR="00636EA2" w:rsidRPr="005B4B74">
        <w:rPr>
          <w:rFonts w:cs="Times New Roman"/>
          <w:color w:val="365F91"/>
          <w:lang w:val="sr-Cyrl-RS"/>
        </w:rPr>
        <w:t>помоћ</w:t>
      </w:r>
      <w:r w:rsidR="00636EA2">
        <w:rPr>
          <w:rFonts w:cs="Times New Roman"/>
          <w:color w:val="365F91"/>
          <w:lang w:val="sr-Cyrl-RS"/>
        </w:rPr>
        <w:t>;</w:t>
      </w:r>
    </w:p>
    <w:p w14:paraId="095B2A99" w14:textId="2E97D813" w:rsidR="0064131C" w:rsidRPr="00D034CA" w:rsidRDefault="00C67403" w:rsidP="00CB7B89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</w:t>
      </w:r>
      <w:r w:rsidR="0010078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да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односилац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ијаве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не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ијављује</w:t>
      </w:r>
      <w:r w:rsidR="0010078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о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трећи</w:t>
      </w:r>
      <w:r w:rsidR="00636EA2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ут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="00636EA2">
        <w:rPr>
          <w:rFonts w:cs="Times New Roman"/>
          <w:color w:val="365F91"/>
          <w:lang w:val="sr-Cyrl-RS"/>
        </w:rPr>
        <w:t>Пријаву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кој</w:t>
      </w:r>
      <w:r w:rsidR="00636EA2">
        <w:rPr>
          <w:rFonts w:cs="Times New Roman"/>
          <w:color w:val="365F91"/>
          <w:lang w:val="sr-Cyrl-RS"/>
        </w:rPr>
        <w:t>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је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уштинск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ст</w:t>
      </w:r>
      <w:r w:rsidR="00942FAF">
        <w:rPr>
          <w:rFonts w:cs="Times New Roman"/>
          <w:color w:val="365F91"/>
          <w:lang w:val="sr-Cyrl-RS"/>
        </w:rPr>
        <w:t>а као друге две претходно поднете Пријаве</w:t>
      </w:r>
      <w:r w:rsidR="00942FAF" w:rsidRPr="005B4B74">
        <w:rPr>
          <w:rFonts w:cs="Times New Roman"/>
          <w:color w:val="365F91"/>
          <w:lang w:val="sr-Cyrl-RS"/>
        </w:rPr>
        <w:t xml:space="preserve"> </w:t>
      </w:r>
      <w:r w:rsidR="00363DF0" w:rsidRPr="00D034CA">
        <w:rPr>
          <w:rFonts w:cs="Times New Roman"/>
          <w:color w:val="365F91"/>
          <w:lang w:val="sr-Cyrl-RS"/>
        </w:rPr>
        <w:t>(</w:t>
      </w:r>
      <w:r w:rsidRPr="00D034CA">
        <w:rPr>
          <w:rFonts w:cs="Times New Roman"/>
          <w:color w:val="365F91"/>
          <w:lang w:val="sr-Cyrl-RS"/>
        </w:rPr>
        <w:t>тј</w:t>
      </w:r>
      <w:r w:rsidR="00E155FD" w:rsidRPr="00D034CA">
        <w:rPr>
          <w:rFonts w:cs="Times New Roman"/>
          <w:color w:val="365F91"/>
          <w:lang w:val="sr-Cyrl-RS"/>
        </w:rPr>
        <w:t>.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="00DB39A2">
        <w:rPr>
          <w:rFonts w:cs="Times New Roman"/>
          <w:color w:val="365F91"/>
          <w:lang w:val="sr-Cyrl-RS"/>
        </w:rPr>
        <w:t>заснован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н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уштинск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стој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л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личној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новативној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технологији</w:t>
      </w:r>
      <w:r w:rsidR="00363DF0" w:rsidRPr="00D034CA">
        <w:rPr>
          <w:rFonts w:cs="Times New Roman"/>
          <w:color w:val="365F91"/>
          <w:lang w:val="sr-Cyrl-RS"/>
        </w:rPr>
        <w:t xml:space="preserve">, </w:t>
      </w:r>
      <w:r w:rsidRPr="00D034CA">
        <w:rPr>
          <w:rFonts w:cs="Times New Roman"/>
          <w:color w:val="365F91"/>
          <w:lang w:val="sr-Cyrl-RS"/>
        </w:rPr>
        <w:t>производу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л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услуз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ословном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лану</w:t>
      </w:r>
      <w:r w:rsidR="00363DF0" w:rsidRPr="00D034CA">
        <w:rPr>
          <w:rFonts w:cs="Times New Roman"/>
          <w:color w:val="365F91"/>
          <w:lang w:val="sr-Cyrl-RS"/>
        </w:rPr>
        <w:t>)</w:t>
      </w:r>
      <w:r w:rsidR="00AF58EC">
        <w:rPr>
          <w:rFonts w:cs="Times New Roman"/>
          <w:color w:val="365F91"/>
          <w:lang w:val="sr-Cyrl-RS"/>
        </w:rPr>
        <w:t>;</w:t>
      </w:r>
    </w:p>
    <w:p w14:paraId="284D15BA" w14:textId="1A084312" w:rsidR="00CB7B89" w:rsidRDefault="00CB7B89" w:rsidP="00CB7B89">
      <w:pPr>
        <w:numPr>
          <w:ilvl w:val="0"/>
          <w:numId w:val="13"/>
        </w:numPr>
        <w:tabs>
          <w:tab w:val="left" w:pos="720"/>
        </w:tabs>
        <w:spacing w:before="120" w:after="240" w:line="240" w:lineRule="auto"/>
        <w:ind w:left="1080"/>
        <w:jc w:val="both"/>
        <w:rPr>
          <w:rFonts w:cs="Times New Roman"/>
          <w:color w:val="365F91"/>
          <w:lang w:val="sr-Cyrl-RS"/>
        </w:rPr>
      </w:pPr>
      <w:bookmarkStart w:id="0" w:name="_Hlk509904568"/>
      <w:r w:rsidRPr="00D034CA">
        <w:rPr>
          <w:rFonts w:cs="Times New Roman"/>
          <w:color w:val="365F91"/>
          <w:lang w:val="sr-Cyrl-RS"/>
        </w:rPr>
        <w:t xml:space="preserve">Потврђујем да Подносилац Пријаве не </w:t>
      </w:r>
      <w:bookmarkEnd w:id="0"/>
      <w:r w:rsidRPr="00D034CA">
        <w:rPr>
          <w:rFonts w:cs="Times New Roman"/>
          <w:color w:val="365F91"/>
          <w:lang w:val="sr-Cyrl-RS"/>
        </w:rPr>
        <w:t xml:space="preserve">спроводи пројекат у оквиру </w:t>
      </w:r>
      <w:r w:rsidR="0063650E">
        <w:rPr>
          <w:rFonts w:cs="Times New Roman"/>
          <w:color w:val="365F91"/>
          <w:lang w:val="sr-Cyrl-RS"/>
        </w:rPr>
        <w:t xml:space="preserve">Фондовог </w:t>
      </w:r>
      <w:r w:rsidRPr="00D034CA">
        <w:rPr>
          <w:rFonts w:cs="Times New Roman"/>
          <w:color w:val="365F91"/>
          <w:lang w:val="sr-Cyrl-RS"/>
        </w:rPr>
        <w:t xml:space="preserve">Програма раног развоја, Програма суфинансирања иновација или Програма сарадње науке и привреде у тенутку подношења </w:t>
      </w:r>
      <w:r w:rsidR="00BC7FF7">
        <w:rPr>
          <w:rFonts w:cs="Times New Roman"/>
          <w:color w:val="365F91"/>
          <w:lang w:val="sr-Cyrl-RS"/>
        </w:rPr>
        <w:t>П</w:t>
      </w:r>
      <w:r w:rsidRPr="00D034CA">
        <w:rPr>
          <w:rFonts w:cs="Times New Roman"/>
          <w:color w:val="365F91"/>
          <w:lang w:val="sr-Cyrl-RS"/>
        </w:rPr>
        <w:t>ријаве</w:t>
      </w:r>
      <w:r w:rsidR="00BC7FF7">
        <w:rPr>
          <w:rFonts w:cs="Times New Roman"/>
          <w:color w:val="365F91"/>
          <w:lang w:val="sr-Cyrl-RS"/>
        </w:rPr>
        <w:t>;</w:t>
      </w:r>
    </w:p>
    <w:p w14:paraId="78697B6D" w14:textId="10C84FBD" w:rsidR="007C3BE1" w:rsidRPr="007C3BE1" w:rsidRDefault="007C3BE1" w:rsidP="007C3BE1">
      <w:pPr>
        <w:numPr>
          <w:ilvl w:val="0"/>
          <w:numId w:val="17"/>
        </w:numPr>
        <w:suppressAutoHyphens/>
        <w:spacing w:before="120" w:after="120" w:line="240" w:lineRule="auto"/>
        <w:ind w:left="108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Cyrl-RS"/>
        </w:rPr>
        <w:t xml:space="preserve">Потврђујем да </w:t>
      </w:r>
      <w:r w:rsidRPr="00CF128C">
        <w:rPr>
          <w:color w:val="365F91" w:themeColor="accent1" w:themeShade="BF"/>
          <w:lang w:val="sr-Latn-RS"/>
        </w:rPr>
        <w:t xml:space="preserve">Подносилац Пријаве </w:t>
      </w:r>
      <w:r>
        <w:rPr>
          <w:color w:val="365F91" w:themeColor="accent1" w:themeShade="BF"/>
          <w:lang w:val="sr-Cyrl-RS"/>
        </w:rPr>
        <w:t>ни</w:t>
      </w:r>
      <w:r w:rsidRPr="00CF128C">
        <w:rPr>
          <w:color w:val="365F91" w:themeColor="accent1" w:themeShade="BF"/>
          <w:lang w:val="sr-Latn-RS"/>
        </w:rPr>
        <w:t xml:space="preserve">је примио више од 600,000 ЕУР средстава гранта у оквиру свих Фондових програма финансирања (Програм раног развоја, Програм суфинансирања иновација, Програм сарадње науке и привреде) током целокупног времена постојања Подносиоца Пријаве и свих његових </w:t>
      </w:r>
      <w:r w:rsidR="005D4B26">
        <w:rPr>
          <w:color w:val="365F91" w:themeColor="accent1" w:themeShade="BF"/>
          <w:lang w:val="sr-Cyrl-RS"/>
        </w:rPr>
        <w:t>бивших</w:t>
      </w:r>
      <w:r w:rsidRPr="00CF128C">
        <w:rPr>
          <w:color w:val="365F91" w:themeColor="accent1" w:themeShade="BF"/>
          <w:lang w:val="sr-Latn-RS"/>
        </w:rPr>
        <w:t>, садашњих и будућих повезаних лица</w:t>
      </w:r>
      <w:r>
        <w:rPr>
          <w:rStyle w:val="FootnoteReference"/>
          <w:color w:val="365F91" w:themeColor="accent1" w:themeShade="BF"/>
          <w:lang w:val="sr-Latn-RS"/>
        </w:rPr>
        <w:footnoteReference w:id="3"/>
      </w:r>
      <w:r>
        <w:rPr>
          <w:color w:val="365F91" w:themeColor="accent1" w:themeShade="BF"/>
          <w:lang w:val="sr-Latn-RS"/>
        </w:rPr>
        <w:t xml:space="preserve"> (укључујући </w:t>
      </w:r>
      <w:r w:rsidR="005D4B26">
        <w:rPr>
          <w:color w:val="365F91" w:themeColor="accent1" w:themeShade="BF"/>
          <w:lang w:val="sr-Cyrl-RS"/>
        </w:rPr>
        <w:t>зависна друштва</w:t>
      </w:r>
      <w:r>
        <w:rPr>
          <w:color w:val="365F91" w:themeColor="accent1" w:themeShade="BF"/>
          <w:lang w:val="sr-Latn-RS"/>
        </w:rPr>
        <w:t xml:space="preserve">, </w:t>
      </w:r>
      <w:r w:rsidR="005D4B26">
        <w:rPr>
          <w:color w:val="365F91" w:themeColor="accent1" w:themeShade="BF"/>
          <w:lang w:val="sr-Cyrl-RS"/>
        </w:rPr>
        <w:t>контролисана друштва</w:t>
      </w:r>
      <w:r w:rsidRPr="00CF128C">
        <w:rPr>
          <w:color w:val="365F91" w:themeColor="accent1" w:themeShade="BF"/>
          <w:lang w:val="sr-Latn-RS"/>
        </w:rPr>
        <w:t xml:space="preserve"> и повезана </w:t>
      </w:r>
      <w:r w:rsidR="005D4B26">
        <w:rPr>
          <w:color w:val="365F91" w:themeColor="accent1" w:themeShade="BF"/>
          <w:lang w:val="sr-Cyrl-RS"/>
        </w:rPr>
        <w:t>друштва</w:t>
      </w:r>
      <w:r w:rsidRPr="00CF128C">
        <w:rPr>
          <w:color w:val="365F91" w:themeColor="accent1" w:themeShade="BF"/>
          <w:lang w:val="sr-Latn-RS"/>
        </w:rPr>
        <w:t xml:space="preserve"> која су променила своје пословно име).</w:t>
      </w:r>
    </w:p>
    <w:p w14:paraId="0DC130BB" w14:textId="6588ACC7" w:rsidR="001D2322" w:rsidRPr="00D034CA" w:rsidRDefault="00C67403" w:rsidP="00CB7B89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lastRenderedPageBreak/>
        <w:t>Употреба</w:t>
      </w:r>
      <w:r w:rsidR="009D34E4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од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3A79A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ин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и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16B3398" w14:textId="5762BA14" w:rsidR="009D34E4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н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>,</w:t>
      </w:r>
      <w:r w:rsidR="00AF4939">
        <w:rPr>
          <w:color w:val="365F91" w:themeColor="accent1" w:themeShade="BF"/>
          <w:lang w:val="sr-Cyrl-RS"/>
        </w:rPr>
        <w:t xml:space="preserve"> као што су им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адреса</w:t>
      </w:r>
      <w:r w:rsidR="00D57B4D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ст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пстракт</w:t>
      </w:r>
      <w:r w:rsidR="00D57B4D">
        <w:rPr>
          <w:color w:val="365F91" w:themeColor="accent1" w:themeShade="BF"/>
          <w:lang w:val="sr-Cyrl-RS"/>
        </w:rPr>
        <w:t xml:space="preserve"> пројек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упни</w:t>
      </w:r>
      <w:r w:rsidR="00D40632" w:rsidRPr="00D034CA">
        <w:rPr>
          <w:color w:val="365F91" w:themeColor="accent1" w:themeShade="BF"/>
          <w:lang w:val="sr-Cyrl-RS"/>
        </w:rPr>
        <w:t>.</w:t>
      </w:r>
    </w:p>
    <w:p w14:paraId="48A719F9" w14:textId="1165AAE5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="00F174E1">
        <w:rPr>
          <w:color w:val="365F91" w:themeColor="accent1" w:themeShade="BF"/>
          <w:lang w:val="sr-Cyrl-RS"/>
        </w:rPr>
        <w:t>сачувани</w:t>
      </w:r>
      <w:r w:rsidR="00F174E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азам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рх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тист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а</w:t>
      </w:r>
      <w:r w:rsidR="00C05502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C05502" w:rsidRPr="00D034CA">
        <w:rPr>
          <w:color w:val="365F91" w:themeColor="accent1" w:themeShade="BF"/>
          <w:lang w:val="sr-Cyrl-RS"/>
        </w:rPr>
        <w:t>)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D9C316F" w14:textId="7356DF91" w:rsidR="00DC5221" w:rsidRPr="00D034CA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авањ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DE5290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аци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шћен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овис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F21385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F21385" w:rsidRPr="00D034CA">
        <w:rPr>
          <w:color w:val="365F91" w:themeColor="accent1" w:themeShade="BF"/>
          <w:lang w:val="sr-Cyrl-RS"/>
        </w:rPr>
        <w:t>)</w:t>
      </w:r>
      <w:r w:rsidR="008F6166" w:rsidRPr="00D034CA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хтеви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555E7EBE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="00DF64D1" w:rsidRPr="00D034CA">
        <w:rPr>
          <w:color w:val="365F91" w:themeColor="accent1" w:themeShade="BF"/>
          <w:lang w:val="sr-Cyrl-RS"/>
        </w:rPr>
        <w:t xml:space="preserve">Фонду </w:t>
      </w:r>
      <w:r w:rsidRPr="00D034CA">
        <w:rPr>
          <w:color w:val="365F91" w:themeColor="accent1" w:themeShade="BF"/>
          <w:lang w:val="sr-Cyrl-RS"/>
        </w:rPr>
        <w:t>достав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дат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ну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DC3C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46118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дзор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ења</w:t>
      </w:r>
      <w:r w:rsidR="0046118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а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у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52BE293" w14:textId="25CD1C8B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ва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годи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левантн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н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ћењ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лих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а</w:t>
      </w:r>
      <w:r w:rsidR="00943525" w:rsidRPr="00D034CA">
        <w:rPr>
          <w:color w:val="365F91" w:themeColor="accent1" w:themeShade="BF"/>
          <w:lang w:val="sr-Cyrl-RS"/>
        </w:rPr>
        <w:t>,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в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ј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и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говоран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в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г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ићи</w:t>
      </w:r>
      <w:r w:rsidR="00577DC1" w:rsidRPr="00D034CA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арант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BC531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литик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ду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предак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тваривањ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његов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циљева</w:t>
      </w:r>
      <w:r w:rsidR="000B793B" w:rsidRPr="00D034CA">
        <w:rPr>
          <w:color w:val="365F91" w:themeColor="accent1" w:themeShade="BF"/>
          <w:lang w:val="sr-Cyrl-RS"/>
        </w:rPr>
        <w:t>.</w:t>
      </w:r>
    </w:p>
    <w:p w14:paraId="7B20FC8D" w14:textId="77777777" w:rsidR="001C52C8" w:rsidRDefault="00C67403" w:rsidP="001C52C8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стити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="001C52C8" w:rsidRPr="005B4B74">
        <w:rPr>
          <w:color w:val="365F91" w:themeColor="accent1" w:themeShade="BF"/>
          <w:lang w:val="sr-Cyrl-RS"/>
        </w:rPr>
        <w:t>какв</w:t>
      </w:r>
      <w:r w:rsidR="001C52C8">
        <w:rPr>
          <w:color w:val="365F91" w:themeColor="accent1" w:themeShade="BF"/>
        </w:rPr>
        <w:t>e</w:t>
      </w:r>
      <w:r w:rsidR="001C52C8">
        <w:rPr>
          <w:color w:val="365F91" w:themeColor="accent1" w:themeShade="BF"/>
          <w:lang w:val="sr-Cyrl-RS"/>
        </w:rPr>
        <w:t xml:space="preserve"> (</w:t>
      </w:r>
      <w:r w:rsidR="001C52C8" w:rsidRPr="005B4B74">
        <w:rPr>
          <w:color w:val="365F91" w:themeColor="accent1" w:themeShade="BF"/>
          <w:lang w:val="sr-Cyrl-RS"/>
        </w:rPr>
        <w:t>директн</w:t>
      </w:r>
      <w:r w:rsidR="001C52C8">
        <w:rPr>
          <w:color w:val="365F91" w:themeColor="accent1" w:themeShade="BF"/>
        </w:rPr>
        <w:t>e</w:t>
      </w:r>
      <w:r w:rsidR="001C52C8" w:rsidRPr="005B4B74">
        <w:rPr>
          <w:color w:val="365F91" w:themeColor="accent1" w:themeShade="BF"/>
          <w:lang w:val="sr-Cyrl-RS"/>
        </w:rPr>
        <w:t xml:space="preserve"> или инди</w:t>
      </w:r>
      <w:bookmarkStart w:id="1" w:name="_GoBack"/>
      <w:bookmarkEnd w:id="1"/>
      <w:r w:rsidR="001C52C8" w:rsidRPr="005B4B74">
        <w:rPr>
          <w:color w:val="365F91" w:themeColor="accent1" w:themeShade="BF"/>
          <w:lang w:val="sr-Cyrl-RS"/>
        </w:rPr>
        <w:t>ректн</w:t>
      </w:r>
      <w:r w:rsidR="001C52C8">
        <w:rPr>
          <w:color w:val="365F91" w:themeColor="accent1" w:themeShade="BF"/>
        </w:rPr>
        <w:t>e</w:t>
      </w:r>
      <w:r w:rsidR="001C52C8">
        <w:rPr>
          <w:color w:val="365F91" w:themeColor="accent1" w:themeShade="BF"/>
          <w:lang w:val="sr-Cyrl-RS"/>
        </w:rPr>
        <w:t>)</w:t>
      </w:r>
      <w:r w:rsidR="001C52C8" w:rsidRPr="00E241EB">
        <w:rPr>
          <w:color w:val="365F91" w:themeColor="accent1" w:themeShade="BF"/>
          <w:lang w:val="sr-Cyrl-RS"/>
        </w:rPr>
        <w:t xml:space="preserve"> промене контроле над Подносиоцем Пријаве, статусне промене Подносиоца Пријаве у складу са важећим Законом о привредним друштвима Републике Србије и пре било које активности која доводи до промене контроле над Привредним друштвом, укључујући обавештење </w:t>
      </w:r>
      <w:r w:rsidR="001C52C8" w:rsidRPr="005B4B74">
        <w:rPr>
          <w:color w:val="365F91" w:themeColor="accent1" w:themeShade="BF"/>
          <w:lang w:val="sr-Cyrl-RS"/>
        </w:rPr>
        <w:t>пре потписивања било ког уговора чији би се исход могао сматрати променом контроле.</w:t>
      </w:r>
    </w:p>
    <w:p w14:paraId="34001A18" w14:textId="37EE801D" w:rsidR="00125A13" w:rsidRPr="00D034CA" w:rsidRDefault="00C67403" w:rsidP="001C52C8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ознат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м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озив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ј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ујућ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рактер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а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једн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125A13" w:rsidRPr="00D034CA">
        <w:rPr>
          <w:color w:val="365F91" w:themeColor="accent1" w:themeShade="BF"/>
          <w:lang w:val="sr-Cyrl-RS"/>
        </w:rPr>
        <w:t>.</w:t>
      </w:r>
    </w:p>
    <w:p w14:paraId="02F5DBDF" w14:textId="3670507C" w:rsidR="00476D61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ит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13EF7" w:rsidRPr="00D034CA" w:rsidDel="00F13EF7">
        <w:rPr>
          <w:color w:val="365F91" w:themeColor="accent1" w:themeShade="BF"/>
          <w:lang w:val="sr-Cyrl-RS"/>
        </w:rPr>
        <w:t xml:space="preserve"> </w:t>
      </w:r>
      <w:r w:rsidR="00476D61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ституцијама</w:t>
      </w:r>
      <w:r w:rsidR="00F13EF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соба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1C52C8">
        <w:rPr>
          <w:color w:val="365F91" w:themeColor="accent1" w:themeShade="BF"/>
          <w:lang w:val="sr-Cyrl-RS"/>
        </w:rPr>
        <w:t>наведеним</w:t>
      </w:r>
      <w:r w:rsidR="001C52C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пис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у</w:t>
      </w:r>
      <w:r w:rsidR="00476D61" w:rsidRPr="00D034CA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42F1E1E4" w:rsidR="00DC5221" w:rsidRPr="001C452B" w:rsidRDefault="001C452B" w:rsidP="001C452B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1C452B">
        <w:rPr>
          <w:color w:val="365F91" w:themeColor="accent1" w:themeShade="BF"/>
          <w:lang w:val="sr-Cyrl-RS"/>
        </w:rPr>
        <w:t>Потврђујем, у име Подносиоца Пријаве, да у потпуности разумем и прихватам да</w:t>
      </w:r>
      <w:r w:rsidRPr="001C452B" w:rsidDel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зависн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кспер</w:t>
      </w:r>
      <w:r w:rsidR="005D4B26">
        <w:rPr>
          <w:color w:val="365F91" w:themeColor="accent1" w:themeShade="BF"/>
          <w:lang w:val="sr-Cyrl-RS"/>
        </w:rPr>
        <w:t>т</w:t>
      </w:r>
      <w:r w:rsidR="00C67403" w:rsidRPr="001C452B">
        <w:rPr>
          <w:color w:val="365F91" w:themeColor="accent1" w:themeShade="BF"/>
          <w:lang w:val="sr-Cyrl-RS"/>
        </w:rPr>
        <w:t>ск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мисиј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онос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рајњ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обрењ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финансирањ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грам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932780" w:rsidRPr="001C452B">
        <w:rPr>
          <w:color w:val="365F91" w:themeColor="accent1" w:themeShade="BF"/>
          <w:lang w:val="sr-Cyrl-RS"/>
        </w:rPr>
        <w:t>раног развој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ћ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односилац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ијав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ихватит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резултат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цес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валуациј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у</w:t>
      </w:r>
      <w:r>
        <w:rPr>
          <w:color w:val="365F91" w:themeColor="accent1" w:themeShade="BF"/>
          <w:lang w:val="sr-Cyrl-RS"/>
        </w:rPr>
        <w:t xml:space="preserve"> коју је донел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зависн</w:t>
      </w:r>
      <w:r w:rsidR="0080681C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кспертск</w:t>
      </w:r>
      <w:r w:rsidR="009F7468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мисиј</w:t>
      </w:r>
      <w:r w:rsidR="009F7468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>.</w:t>
      </w:r>
      <w:r w:rsidR="004A58D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сим</w:t>
      </w:r>
      <w:r w:rsidR="00607916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тога</w:t>
      </w:r>
      <w:r w:rsidR="00E77C6F" w:rsidRPr="001C452B">
        <w:rPr>
          <w:color w:val="365F91" w:themeColor="accent1" w:themeShade="BF"/>
          <w:lang w:val="sr-Cyrl-RS"/>
        </w:rPr>
        <w:t>,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отврђујем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а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Фонд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ћ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мож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бити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говоран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за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било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ји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сход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цеса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чивања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ли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садржај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е</w:t>
      </w:r>
      <w:r w:rsidR="00DC5221" w:rsidRPr="001C452B">
        <w:rPr>
          <w:color w:val="365F91" w:themeColor="accent1" w:themeShade="BF"/>
          <w:lang w:val="sr-Cyrl-RS"/>
        </w:rPr>
        <w:t>.</w:t>
      </w:r>
    </w:p>
    <w:p w14:paraId="16D329E1" w14:textId="61BE083F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Финансирање</w:t>
      </w:r>
    </w:p>
    <w:p w14:paraId="3DFA51F0" w14:textId="66DAC7B2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Истичем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чита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и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72940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Бил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м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адати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искрецион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ког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ћ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ље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њем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>.</w:t>
      </w:r>
    </w:p>
    <w:p w14:paraId="47263CAD" w14:textId="18D15F51" w:rsidR="00DC5221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а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виђе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у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20F2A68B" w14:textId="2052305F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аља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фикас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р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/>
          <w:lang w:val="sr-Cyrl-RS"/>
        </w:rPr>
        <w:t>техни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ном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финансиј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управља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лошким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/>
          <w:lang w:val="sr-Cyrl-RS"/>
        </w:rPr>
        <w:t>и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оцијалн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ксам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хватљив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607916" w:rsidRPr="00D034CA">
        <w:rPr>
          <w:color w:val="365F91" w:themeColor="accent1" w:themeShade="BF"/>
          <w:lang w:val="sr-Cyrl-RS"/>
        </w:rPr>
        <w:t>.</w:t>
      </w:r>
    </w:p>
    <w:p w14:paraId="17EBF957" w14:textId="4DCE4A5D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финасират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ватних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ор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о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бр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жав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ист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ог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рем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оводств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ажа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перације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сур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754275" w:rsidRPr="00D034CA">
        <w:rPr>
          <w:rStyle w:val="FootnoteReference"/>
          <w:color w:val="365F91" w:themeColor="accent1" w:themeShade="BF"/>
          <w:lang w:val="sr-Cyrl-RS"/>
        </w:rPr>
        <w:footnoteReference w:id="4"/>
      </w:r>
      <w:r w:rsidR="007E4687" w:rsidRPr="00D034CA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690205" w:rsidRPr="00D034CA">
        <w:rPr>
          <w:color w:val="365F91" w:themeColor="accent1" w:themeShade="BF"/>
          <w:lang w:val="sr-Cyrl-RS"/>
        </w:rPr>
        <w:t>,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7E468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носилац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ан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љи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их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а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диран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754275" w:rsidRPr="00D034CA">
        <w:rPr>
          <w:color w:val="365F91" w:themeColor="accent1" w:themeShade="BF"/>
          <w:lang w:val="sr-Cyrl-RS"/>
        </w:rPr>
        <w:t>.</w:t>
      </w:r>
    </w:p>
    <w:p w14:paraId="708F475A" w14:textId="62A5E563" w:rsidR="00363DF0" w:rsidRPr="00D034CA" w:rsidRDefault="00C67403" w:rsidP="00972BD0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ла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ав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ледњи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вартал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мањен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нос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едности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="00363DF0" w:rsidRPr="00D034CA">
        <w:rPr>
          <w:color w:val="365F91" w:themeColor="accent1" w:themeShade="BF"/>
          <w:lang w:val="sr-Cyrl-RS"/>
        </w:rPr>
        <w:t xml:space="preserve">10% </w:t>
      </w:r>
      <w:r w:rsidRPr="00D034CA">
        <w:rPr>
          <w:color w:val="365F91" w:themeColor="accent1" w:themeShade="BF"/>
          <w:lang w:val="sr-Cyrl-RS"/>
        </w:rPr>
        <w:t>укупног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нос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ог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рачунатог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у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г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5AD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врш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ом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="005A5AD8" w:rsidRPr="00D034CA">
        <w:rPr>
          <w:color w:val="365F91" w:themeColor="accent1" w:themeShade="BF"/>
          <w:lang w:val="sr-Cyrl-RS"/>
        </w:rPr>
        <w:t>раног развоја</w:t>
      </w:r>
      <w:r w:rsidR="00AB2E03" w:rsidRPr="00D034CA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D034CA" w:rsidRDefault="00C67403" w:rsidP="00972BD0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02367577" w14:textId="2B01A73F" w:rsidR="00B31E85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rFonts w:eastAsia="MS Mincho"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лектуал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оји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кој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у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атенте</w:t>
      </w:r>
      <w:r w:rsidR="009D7E4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жиго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об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знак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рендове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ауторск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служне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гове</w:t>
      </w:r>
      <w:r w:rsidR="00947EAE" w:rsidRPr="00D034CA">
        <w:rPr>
          <w:color w:val="365F91" w:themeColor="accent1" w:themeShade="BF"/>
          <w:lang w:val="sr-Cyrl-RS"/>
        </w:rPr>
        <w:t xml:space="preserve">,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зултате</w:t>
      </w:r>
      <w:r w:rsidR="00895BB9" w:rsidRPr="00D034CA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тд</w:t>
      </w:r>
      <w:r w:rsidR="00DC5221" w:rsidRPr="00D034CA">
        <w:rPr>
          <w:color w:val="365F91" w:themeColor="accent1" w:themeShade="BF"/>
          <w:lang w:val="sr-Cyrl-RS"/>
        </w:rPr>
        <w:t>.)</w:t>
      </w:r>
      <w:r w:rsidR="00A70B34" w:rsidRPr="00D034CA">
        <w:rPr>
          <w:color w:val="365F91" w:themeColor="accent1" w:themeShade="BF"/>
          <w:lang w:val="sr-Cyrl-RS"/>
        </w:rPr>
        <w:t xml:space="preserve"> </w:t>
      </w:r>
      <w:r w:rsidR="009D7E4C" w:rsidRPr="00D034CA">
        <w:rPr>
          <w:color w:val="365F91" w:themeColor="accent1" w:themeShade="BF"/>
          <w:lang w:val="sr-Cyrl-RS"/>
        </w:rPr>
        <w:t>–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>: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="00C458AB">
        <w:rPr>
          <w:color w:val="365F91" w:themeColor="accent1" w:themeShade="BF"/>
          <w:lang w:val="sr-Cyrl-RS"/>
        </w:rPr>
        <w:t>„</w:t>
      </w:r>
      <w:r w:rsidRPr="00D034CA">
        <w:rPr>
          <w:color w:val="365F91" w:themeColor="accent1" w:themeShade="BF"/>
          <w:lang w:val="sr-Cyrl-RS"/>
        </w:rPr>
        <w:t>ИС</w:t>
      </w:r>
      <w:r w:rsidR="00DC5221" w:rsidRPr="00D034CA">
        <w:rPr>
          <w:color w:val="365F91" w:themeColor="accent1" w:themeShade="BF"/>
          <w:lang w:val="sr-Cyrl-RS"/>
        </w:rPr>
        <w:t xml:space="preserve">”,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AA259C" w:rsidRPr="00D034CA">
        <w:rPr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AA259C" w:rsidRPr="00D034CA">
        <w:rPr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нос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у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зви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лн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вод</w:t>
      </w:r>
      <w:r w:rsidR="00DD1FB9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услугу</w:t>
      </w:r>
      <w:r w:rsidR="00A510EE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т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аћ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кака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глед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х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9D7E4C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мет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руш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а</w:t>
      </w:r>
      <w:r w:rsidR="00B5214E" w:rsidRPr="00D034CA">
        <w:rPr>
          <w:color w:val="365F91" w:themeColor="accent1" w:themeShade="BF"/>
          <w:lang w:val="sr-Cyrl-RS"/>
        </w:rPr>
        <w:t>.</w:t>
      </w:r>
      <w:r w:rsidR="003C45E8" w:rsidRPr="00D034CA">
        <w:rPr>
          <w:rFonts w:eastAsia="MS Mincho"/>
          <w:color w:val="365F91" w:themeColor="accent1" w:themeShade="BF"/>
          <w:lang w:val="sr-Cyrl-RS"/>
        </w:rPr>
        <w:t xml:space="preserve"> </w:t>
      </w:r>
    </w:p>
    <w:p w14:paraId="72DC516A" w14:textId="4FDB8E0D" w:rsidR="003C45E8" w:rsidRPr="00D034CA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Такође</w:t>
      </w:r>
      <w:r w:rsidR="00B5214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сагласан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="00B02B95">
        <w:rPr>
          <w:color w:val="365F91" w:themeColor="accent1" w:themeShade="BF"/>
          <w:lang w:val="sr-Cyrl-RS"/>
        </w:rPr>
        <w:t xml:space="preserve">ће </w:t>
      </w:r>
      <w:r w:rsidRPr="00D034CA">
        <w:rPr>
          <w:color w:val="365F91" w:themeColor="accent1" w:themeShade="BF"/>
          <w:lang w:val="sr-Cyrl-RS"/>
        </w:rPr>
        <w:t>бил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о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к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ада</w:t>
      </w:r>
      <w:r w:rsidR="00B02B95">
        <w:rPr>
          <w:color w:val="365F91" w:themeColor="accent1" w:themeShade="BF"/>
          <w:lang w:val="sr-Cyrl-RS"/>
        </w:rPr>
        <w:t>т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игурат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8333D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оразуми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опљен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има</w:t>
      </w:r>
      <w:r w:rsidR="00F32806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D034CA" w:rsidRDefault="00C67403" w:rsidP="003C45E8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Набавке</w:t>
      </w:r>
    </w:p>
    <w:p w14:paraId="1E05A7A7" w14:textId="3393B29C" w:rsidR="00C866F2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е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="00D24B85">
        <w:rPr>
          <w:color w:val="365F91" w:themeColor="accent1" w:themeShade="BF"/>
          <w:lang w:val="sr-Cyrl-RS"/>
        </w:rPr>
        <w:t>захтеве везане за</w:t>
      </w:r>
      <w:r w:rsidR="00285E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</w:t>
      </w:r>
      <w:r w:rsidR="00D24B85">
        <w:rPr>
          <w:color w:val="365F91" w:themeColor="accent1" w:themeShade="BF"/>
          <w:lang w:val="sr-Cyrl-RS"/>
        </w:rPr>
        <w:t>и с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D24B85">
        <w:rPr>
          <w:color w:val="365F91" w:themeColor="accent1" w:themeShade="BF"/>
          <w:lang w:val="sr-Cyrl-RS"/>
        </w:rPr>
        <w:t>и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у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="00597B1F" w:rsidRPr="00D034CA">
        <w:rPr>
          <w:color w:val="365F91" w:themeColor="accent1" w:themeShade="BF"/>
          <w:lang w:val="sr-Cyrl-RS"/>
        </w:rPr>
        <w:t>раног развоја</w:t>
      </w:r>
      <w:r w:rsidR="00747026" w:rsidRPr="00D034CA">
        <w:rPr>
          <w:color w:val="365F91" w:themeColor="accent1" w:themeShade="BF"/>
          <w:lang w:val="sr-Cyrl-RS"/>
        </w:rPr>
        <w:t>,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кључив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уповин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ализациј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747026" w:rsidRPr="00D034CA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Животна</w:t>
      </w:r>
      <w:r w:rsidR="003953DC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2EAFD5FE" w14:textId="684B0D10" w:rsidR="00597B1F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очитао</w:t>
      </w:r>
      <w:r w:rsidR="00F3280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902FA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="00C45171" w:rsidRPr="00D034CA">
        <w:rPr>
          <w:color w:val="365F91" w:themeColor="accent1" w:themeShade="BF"/>
          <w:lang w:val="sr-Cyrl-RS"/>
        </w:rPr>
        <w:t xml:space="preserve">за управљање </w:t>
      </w:r>
      <w:r w:rsidRPr="00D034CA">
        <w:rPr>
          <w:color w:val="365F91" w:themeColor="accent1" w:themeShade="BF"/>
          <w:lang w:val="sr-Cyrl-RS"/>
        </w:rPr>
        <w:t>заштит</w:t>
      </w:r>
      <w:r w:rsidR="00C45171" w:rsidRPr="00D034CA">
        <w:rPr>
          <w:color w:val="365F91" w:themeColor="accent1" w:themeShade="BF"/>
          <w:lang w:val="sr-Cyrl-RS"/>
        </w:rPr>
        <w:t>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C45171" w:rsidRPr="00D034CA">
        <w:rPr>
          <w:color w:val="365F91" w:themeColor="accent1" w:themeShade="BF"/>
          <w:lang w:val="sr-Cyrl-RS"/>
        </w:rPr>
        <w:t xml:space="preserve"> и социјалним питањим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="007D72A4" w:rsidRPr="00D034CA">
        <w:rPr>
          <w:color w:val="365F91" w:themeColor="accent1" w:themeShade="BF"/>
          <w:lang w:val="sr-Cyrl-RS"/>
        </w:rPr>
        <w:t>који објашњава 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законском регулативом у Србији.</w:t>
      </w:r>
      <w:r w:rsidR="00160EF9" w:rsidRPr="00D034CA">
        <w:rPr>
          <w:color w:val="365F91" w:themeColor="accent1" w:themeShade="BF"/>
          <w:lang w:val="sr-Cyrl-RS"/>
        </w:rPr>
        <w:t xml:space="preserve"> Подносилац</w:t>
      </w:r>
      <w:r w:rsidR="007D72A4" w:rsidRPr="00D034CA">
        <w:rPr>
          <w:color w:val="365F91" w:themeColor="accent1" w:themeShade="BF"/>
          <w:lang w:val="sr-Cyrl-RS"/>
        </w:rPr>
        <w:t xml:space="preserve"> 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аж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A365F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ључујућ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лан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ом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ом</w:t>
      </w:r>
      <w:r w:rsidR="00BF525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олико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д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ано</w:t>
      </w:r>
      <w:r w:rsidR="00041B0D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х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кон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публик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бије</w:t>
      </w:r>
      <w:r w:rsidR="00715974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окнад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трп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ав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убитак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бог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ред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>.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</w:p>
    <w:p w14:paraId="3A62B2E1" w14:textId="57A43A2D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ет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врши надз</w:t>
      </w:r>
      <w:r w:rsidR="00160EF9" w:rsidRPr="00D034CA">
        <w:rPr>
          <w:color w:val="365F91" w:themeColor="accent1" w:themeShade="BF"/>
          <w:lang w:val="sr-Cyrl-RS"/>
        </w:rPr>
        <w:t>ор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примене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ед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F067A5" w:rsidRPr="00D034CA">
        <w:rPr>
          <w:color w:val="365F91" w:themeColor="accent1" w:themeShade="BF"/>
          <w:lang w:val="sr-Cyrl-RS"/>
        </w:rPr>
        <w:t>.</w:t>
      </w:r>
    </w:p>
    <w:p w14:paraId="777530EF" w14:textId="258A3CEC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Преварн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ат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јвиш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тичк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к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E32D82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З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5A39DB9A" w14:textId="4067CE66" w:rsidR="00350410" w:rsidRPr="00D034CA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корупциј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уђе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а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прим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мићи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редн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вар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м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ч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ктивност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350410" w:rsidRPr="00D034CA">
        <w:rPr>
          <w:color w:val="365F91" w:themeColor="accent1" w:themeShade="BF"/>
          <w:lang w:val="sr-Cyrl-RS"/>
        </w:rPr>
        <w:t>;</w:t>
      </w:r>
    </w:p>
    <w:p w14:paraId="78AA88B2" w14:textId="77777777" w:rsidR="00E32D82" w:rsidRPr="00D034CA" w:rsidRDefault="00E32D82" w:rsidP="00B122C4">
      <w:pPr>
        <w:pStyle w:val="ListParagraph"/>
        <w:tabs>
          <w:tab w:val="left" w:pos="0"/>
        </w:tabs>
        <w:spacing w:before="120" w:after="120" w:line="240" w:lineRule="auto"/>
        <w:ind w:left="1485"/>
        <w:jc w:val="both"/>
        <w:rPr>
          <w:color w:val="365F91" w:themeColor="accent1" w:themeShade="BF"/>
          <w:lang w:val="sr-Cyrl-RS"/>
        </w:rPr>
      </w:pPr>
    </w:p>
    <w:p w14:paraId="414B0821" w14:textId="7295709B" w:rsidR="00366326" w:rsidRPr="00D034CA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евар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адњ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к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остављања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тач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ес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промишље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д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дстављај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куша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ђењ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д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ек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ист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бег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авезу</w:t>
      </w:r>
      <w:r w:rsidRPr="00D034CA">
        <w:rPr>
          <w:color w:val="365F91" w:themeColor="accent1" w:themeShade="BF"/>
          <w:lang w:val="sr-Cyrl-RS"/>
        </w:rPr>
        <w:t>;</w:t>
      </w:r>
    </w:p>
    <w:p w14:paraId="7683B061" w14:textId="1D533F83" w:rsidR="00E32D82" w:rsidRPr="00D034CA" w:rsidRDefault="000556DF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 w:rsidDel="000556DF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довођ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оразу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иш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меро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иг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рха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76474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i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отивправ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особа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овин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чествовањ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бавк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л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пструкциј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1B42F56B" w14:textId="2E26EB33" w:rsidR="00E32D82" w:rsidRPr="00D034CA" w:rsidRDefault="00E32D82" w:rsidP="00B122C4">
      <w:pPr>
        <w:tabs>
          <w:tab w:val="left" w:pos="0"/>
        </w:tabs>
        <w:spacing w:before="120" w:after="12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а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намер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ништа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фалсифико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мењ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р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казног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нош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лажн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итељ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вод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уптив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вар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њ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овођењ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тивправни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ма</w:t>
      </w:r>
      <w:r w:rsidR="00F644E0" w:rsidRPr="00D034CA">
        <w:rPr>
          <w:color w:val="365F91" w:themeColor="accent1" w:themeShade="BF"/>
          <w:lang w:val="sr-Cyrl-RS"/>
        </w:rPr>
        <w:t xml:space="preserve">;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знемира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страш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еч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елодањ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егов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знањ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итањ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левант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</w:p>
    <w:p w14:paraId="72CDB7CD" w14:textId="364D3C43" w:rsidR="0076474C" w:rsidRPr="00D034CA" w:rsidRDefault="0076474C" w:rsidP="00B122C4">
      <w:pPr>
        <w:tabs>
          <w:tab w:val="left" w:pos="0"/>
        </w:tabs>
        <w:spacing w:before="120" w:after="24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б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ају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циљ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немогућ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спекци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визије</w:t>
      </w:r>
      <w:r w:rsidRPr="00D034CA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верљивост</w:t>
      </w:r>
    </w:p>
    <w:p w14:paraId="186B4756" w14:textId="7D172520" w:rsidR="005A342C" w:rsidRPr="00D034CA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0D4DD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BD287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илнико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бран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фликт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рес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јност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ерљивих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5A342C" w:rsidRPr="00D034CA">
        <w:rPr>
          <w:color w:val="365F91" w:themeColor="accent1" w:themeShade="BF"/>
          <w:lang w:val="sr-Cyrl-RS"/>
        </w:rPr>
        <w:t>.</w:t>
      </w:r>
    </w:p>
    <w:p w14:paraId="669C720D" w14:textId="3BD0B400" w:rsidR="00FB4043" w:rsidRPr="00D034CA" w:rsidRDefault="00C67403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дносилац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64295C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шт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ор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г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ћ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мањит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ршци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натор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="004B1E0E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гд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д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о</w:t>
      </w:r>
      <w:r w:rsidR="004B1E0E" w:rsidRPr="00D034CA">
        <w:rPr>
          <w:color w:val="365F91" w:themeColor="accent1" w:themeShade="BF"/>
          <w:lang w:val="sr-Cyrl-RS"/>
        </w:rPr>
        <w:t xml:space="preserve">), </w:t>
      </w:r>
      <w:r w:rsidR="005A3A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нуј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</w:t>
      </w:r>
      <w:r w:rsidR="00010E64" w:rsidRPr="00D034CA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стракт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62BF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5221CE" w:rsidRPr="00D034CA">
        <w:rPr>
          <w:color w:val="365F91" w:themeColor="accent1" w:themeShade="BF"/>
          <w:lang w:val="sr-Cyrl-RS"/>
        </w:rPr>
        <w:t xml:space="preserve">. </w:t>
      </w:r>
    </w:p>
    <w:p w14:paraId="73746A95" w14:textId="1D720501" w:rsidR="009513A3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55F22D2B" w:rsidR="0012433C" w:rsidRDefault="000E505D" w:rsidP="00B122C4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 w:rsidRPr="00D034CA">
        <w:rPr>
          <w:b/>
          <w:color w:val="365F91" w:themeColor="accent1" w:themeShade="BF"/>
          <w:u w:val="single"/>
          <w:lang w:val="sr-Cyrl-RS"/>
        </w:rPr>
        <w:t xml:space="preserve">Подносилац пријаве потврђује да, у текућој фискалној години и у претходне две фискалне године, није примио </w:t>
      </w:r>
      <w:r w:rsidRPr="00D034CA">
        <w:rPr>
          <w:b/>
          <w:i/>
          <w:color w:val="365F91" w:themeColor="accent1" w:themeShade="BF"/>
          <w:u w:val="single"/>
          <w:lang w:val="sr-Cyrl-RS"/>
        </w:rPr>
        <w:t>„de minimis“</w:t>
      </w:r>
      <w:r w:rsidRPr="00D034CA">
        <w:rPr>
          <w:b/>
          <w:color w:val="365F91" w:themeColor="accent1" w:themeShade="BF"/>
          <w:u w:val="single"/>
          <w:lang w:val="sr-Cyrl-RS"/>
        </w:rPr>
        <w:t xml:space="preserve"> државну помоћ (државну помоћ мале вредности) чија би висина, заједно са средствима траженим од Фонда за иновациону делатност, прекорачила износ од 23.000.000,00 динара</w:t>
      </w:r>
      <w:r w:rsidR="00E21466">
        <w:rPr>
          <w:b/>
          <w:color w:val="365F91" w:themeColor="accent1" w:themeShade="BF"/>
          <w:u w:val="single"/>
          <w:lang w:val="sr-Cyrl-RS"/>
        </w:rPr>
        <w:t>.</w:t>
      </w:r>
    </w:p>
    <w:p w14:paraId="0EB75667" w14:textId="50C215B3" w:rsidR="00E21466" w:rsidRPr="00E21466" w:rsidRDefault="007449F9" w:rsidP="00E21466">
      <w:pPr>
        <w:spacing w:before="120" w:after="120"/>
        <w:jc w:val="both"/>
        <w:rPr>
          <w:b/>
          <w:color w:val="365F91" w:themeColor="accent1" w:themeShade="BF"/>
          <w:u w:val="single"/>
        </w:rPr>
      </w:pPr>
      <w:r>
        <w:rPr>
          <w:color w:val="365F91" w:themeColor="accent1" w:themeShade="BF"/>
          <w:u w:val="single"/>
          <w:lang w:val="sr-Cyrl-RS"/>
        </w:rPr>
        <w:t>Подносилац</w:t>
      </w:r>
      <w:r w:rsidR="00E21466" w:rsidRPr="00325C86">
        <w:rPr>
          <w:color w:val="365F91" w:themeColor="accent1" w:themeShade="BF"/>
          <w:u w:val="single"/>
          <w:lang w:val="sr-Cyrl-RS"/>
        </w:rPr>
        <w:t xml:space="preserve"> пријаве</w:t>
      </w:r>
      <w:r w:rsidR="00E21466">
        <w:rPr>
          <w:color w:val="365F91" w:themeColor="accent1" w:themeShade="BF"/>
          <w:u w:val="single"/>
        </w:rPr>
        <w:t xml:space="preserve"> </w:t>
      </w:r>
      <w:r w:rsidR="00E21466">
        <w:rPr>
          <w:color w:val="365F91" w:themeColor="accent1" w:themeShade="BF"/>
          <w:u w:val="single"/>
          <w:lang w:val="sr-Cyrl-RS"/>
        </w:rPr>
        <w:t>треба</w:t>
      </w:r>
      <w:r w:rsidR="00E21466" w:rsidRPr="00325C86">
        <w:rPr>
          <w:color w:val="365F91" w:themeColor="accent1" w:themeShade="BF"/>
          <w:u w:val="single"/>
          <w:lang w:val="sr-Cyrl-RS"/>
        </w:rPr>
        <w:t xml:space="preserve"> </w:t>
      </w:r>
      <w:r>
        <w:rPr>
          <w:color w:val="365F91" w:themeColor="accent1" w:themeShade="BF"/>
          <w:u w:val="single"/>
          <w:lang w:val="sr-Cyrl-RS"/>
        </w:rPr>
        <w:t xml:space="preserve">да </w:t>
      </w:r>
      <w:r>
        <w:rPr>
          <w:b/>
          <w:color w:val="365F91" w:themeColor="accent1" w:themeShade="BF"/>
          <w:u w:val="single"/>
          <w:lang w:val="sr-Cyrl-RS"/>
        </w:rPr>
        <w:t>заокружи</w:t>
      </w:r>
      <w:r w:rsidR="00E21466" w:rsidRPr="00325C86">
        <w:rPr>
          <w:b/>
          <w:color w:val="365F91" w:themeColor="accent1" w:themeShade="BF"/>
          <w:u w:val="single"/>
          <w:lang w:val="sr-Cyrl-RS"/>
        </w:rPr>
        <w:t xml:space="preserve"> број и </w:t>
      </w:r>
      <w:r w:rsidR="005D4B26">
        <w:rPr>
          <w:b/>
          <w:color w:val="365F91" w:themeColor="accent1" w:themeShade="BF"/>
          <w:u w:val="single"/>
          <w:lang w:val="sr-Cyrl-RS"/>
        </w:rPr>
        <w:t>попуни</w:t>
      </w:r>
      <w:r w:rsidR="00E21466" w:rsidRPr="00325C86">
        <w:rPr>
          <w:b/>
          <w:color w:val="365F91" w:themeColor="accent1" w:themeShade="BF"/>
          <w:u w:val="single"/>
          <w:lang w:val="sr-Cyrl-RS"/>
        </w:rPr>
        <w:t xml:space="preserve"> табелу</w:t>
      </w:r>
      <w:r w:rsidR="00E21466">
        <w:rPr>
          <w:b/>
          <w:color w:val="365F91" w:themeColor="accent1" w:themeShade="BF"/>
          <w:u w:val="single"/>
          <w:lang w:val="sr-Cyrl-RS"/>
        </w:rPr>
        <w:t xml:space="preserve"> у наставку</w:t>
      </w:r>
      <w:r w:rsidR="00E21466">
        <w:rPr>
          <w:b/>
          <w:color w:val="365F91" w:themeColor="accent1" w:themeShade="BF"/>
          <w:u w:val="single"/>
        </w:rPr>
        <w:t>:</w:t>
      </w:r>
    </w:p>
    <w:p w14:paraId="18D57352" w14:textId="77777777" w:rsidR="000E505D" w:rsidRPr="00E21466" w:rsidRDefault="000E505D" w:rsidP="000E505D">
      <w:pPr>
        <w:pStyle w:val="ListParagraph"/>
        <w:numPr>
          <w:ilvl w:val="0"/>
          <w:numId w:val="15"/>
        </w:numPr>
        <w:rPr>
          <w:b/>
          <w:color w:val="365F91" w:themeColor="accent1" w:themeShade="BF"/>
          <w:lang w:val="sr-Cyrl-RS"/>
        </w:rPr>
      </w:pPr>
      <w:r w:rsidRPr="00E21466">
        <w:rPr>
          <w:b/>
          <w:color w:val="365F91" w:themeColor="accent1" w:themeShade="BF"/>
          <w:lang w:val="sr-Cyrl-RS"/>
        </w:rPr>
        <w:t xml:space="preserve">Није додељена </w:t>
      </w:r>
      <w:r w:rsidRPr="00E21466">
        <w:rPr>
          <w:b/>
          <w:i/>
          <w:color w:val="365F91" w:themeColor="accent1" w:themeShade="BF"/>
          <w:lang w:val="sr-Cyrl-RS"/>
        </w:rPr>
        <w:t>„de minimis“</w:t>
      </w:r>
      <w:r w:rsidRPr="00E21466">
        <w:rPr>
          <w:b/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267C3688" w14:textId="77777777" w:rsidR="000E505D" w:rsidRPr="00E21466" w:rsidRDefault="000E505D" w:rsidP="000E505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color w:val="365F91" w:themeColor="accent1" w:themeShade="BF"/>
          <w:lang w:val="sr-Cyrl-RS"/>
        </w:rPr>
      </w:pPr>
      <w:r w:rsidRPr="00E21466">
        <w:rPr>
          <w:b/>
          <w:color w:val="365F91" w:themeColor="accent1" w:themeShade="BF"/>
          <w:lang w:val="sr-Cyrl-RS"/>
        </w:rPr>
        <w:t xml:space="preserve">Додељена је </w:t>
      </w:r>
      <w:r w:rsidRPr="00E21466">
        <w:rPr>
          <w:b/>
          <w:i/>
          <w:color w:val="365F91" w:themeColor="accent1" w:themeShade="BF"/>
          <w:lang w:val="sr-Cyrl-RS"/>
        </w:rPr>
        <w:t>„de minimis“</w:t>
      </w:r>
      <w:r w:rsidRPr="00E21466">
        <w:rPr>
          <w:b/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1C4456B4" w14:textId="77777777" w:rsidR="0012433C" w:rsidRPr="00D034CA" w:rsidRDefault="0012433C" w:rsidP="00B122C4">
      <w:pPr>
        <w:pStyle w:val="ListParagraph"/>
        <w:spacing w:after="0" w:line="240" w:lineRule="auto"/>
        <w:contextualSpacing w:val="0"/>
        <w:jc w:val="both"/>
        <w:rPr>
          <w:highlight w:val="yellow"/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144719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56A59577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 xml:space="preserve">„de minimis“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12447A23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валац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071E54AF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бијања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144719" w14:paraId="0C40C30A" w14:textId="77777777" w:rsidTr="0012433C">
        <w:tc>
          <w:tcPr>
            <w:tcW w:w="2394" w:type="dxa"/>
          </w:tcPr>
          <w:p w14:paraId="1288C24C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4C55A250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144719" w14:paraId="24BD43BD" w14:textId="77777777" w:rsidTr="0012433C">
        <w:tc>
          <w:tcPr>
            <w:tcW w:w="2394" w:type="dxa"/>
          </w:tcPr>
          <w:p w14:paraId="2B87004B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5E2DF92E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144719" w14:paraId="465ED784" w14:textId="77777777" w:rsidTr="0012433C">
        <w:tc>
          <w:tcPr>
            <w:tcW w:w="2394" w:type="dxa"/>
          </w:tcPr>
          <w:p w14:paraId="0BDC5DF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3FC0112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144719" w14:paraId="39EE0C6F" w14:textId="77777777" w:rsidTr="0012433C">
        <w:tc>
          <w:tcPr>
            <w:tcW w:w="2394" w:type="dxa"/>
          </w:tcPr>
          <w:p w14:paraId="3F7EAE55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7117D25C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permEnd w:id="1125003221"/>
      <w:permEnd w:id="1380397881"/>
      <w:permEnd w:id="1338194228"/>
    </w:tbl>
    <w:p w14:paraId="30CA531A" w14:textId="77777777" w:rsidR="00B122C4" w:rsidRPr="00D034CA" w:rsidRDefault="00B122C4" w:rsidP="00DA7FBE">
      <w:pPr>
        <w:spacing w:line="240" w:lineRule="auto"/>
        <w:jc w:val="both"/>
        <w:rPr>
          <w:highlight w:val="yellow"/>
          <w:lang w:val="sr-Cyrl-RS"/>
        </w:rPr>
      </w:pPr>
    </w:p>
    <w:p w14:paraId="5CE2E7A2" w14:textId="77777777" w:rsidR="00B122C4" w:rsidRPr="00D034CA" w:rsidRDefault="00B122C4" w:rsidP="00DA7FBE">
      <w:pPr>
        <w:spacing w:line="240" w:lineRule="auto"/>
        <w:jc w:val="both"/>
        <w:rPr>
          <w:highlight w:val="yellow"/>
          <w:lang w:val="sr-Cyrl-RS"/>
        </w:rPr>
      </w:pPr>
    </w:p>
    <w:p w14:paraId="452779BA" w14:textId="7F2F464D" w:rsidR="00DC5221" w:rsidRPr="00D034CA" w:rsidRDefault="00C67403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Датум</w:t>
      </w:r>
      <w:r w:rsidR="00935FDB" w:rsidRPr="00D034CA">
        <w:rPr>
          <w:color w:val="365F91" w:themeColor="accent1" w:themeShade="BF"/>
          <w:lang w:val="sr-Cyrl-RS"/>
        </w:rPr>
        <w:t>:</w:t>
      </w:r>
      <w:r w:rsidR="007640D2" w:rsidRPr="00D034CA">
        <w:rPr>
          <w:color w:val="365F91" w:themeColor="accent1" w:themeShade="BF"/>
          <w:lang w:val="sr-Cyrl-RS"/>
        </w:rPr>
        <w:t xml:space="preserve"> </w:t>
      </w:r>
      <w:permStart w:id="1643798680" w:edGrp="everyone"/>
      <w:r w:rsidR="0012433C" w:rsidRPr="00D034CA">
        <w:rPr>
          <w:color w:val="365F91" w:themeColor="accent1" w:themeShade="BF"/>
          <w:lang w:val="sr-Cyrl-RS"/>
        </w:rPr>
        <w:t xml:space="preserve">  </w:t>
      </w:r>
    </w:p>
    <w:permEnd w:id="1643798680"/>
    <w:p w14:paraId="3D4331B6" w14:textId="77777777" w:rsidR="00E840D2" w:rsidRPr="00D034CA" w:rsidRDefault="00E840D2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3D99DE02" w14:textId="7CE37598" w:rsidR="003B697D" w:rsidRPr="00D034CA" w:rsidRDefault="00C67403" w:rsidP="000E505D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</w:t>
      </w:r>
      <w:r w:rsidR="009E419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9E419B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пис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ечат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лашћеног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ставника</w:t>
      </w:r>
      <w:r w:rsidR="003B697D" w:rsidRPr="00D034CA">
        <w:rPr>
          <w:color w:val="365F91" w:themeColor="accent1" w:themeShade="BF"/>
          <w:lang w:val="sr-Cyrl-RS"/>
        </w:rPr>
        <w:t>:</w:t>
      </w:r>
    </w:p>
    <w:p w14:paraId="7536D38B" w14:textId="1311372D" w:rsidR="004D1681" w:rsidRPr="00D034CA" w:rsidRDefault="00CB7903" w:rsidP="003B697D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972689867" w:edGrp="everyone"/>
      <w:r w:rsidRPr="00D034CA"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Pr="00D034CA" w:rsidRDefault="00CB7903" w:rsidP="004D1681">
      <w:pPr>
        <w:spacing w:line="240" w:lineRule="auto"/>
        <w:rPr>
          <w:color w:val="365F91"/>
          <w:lang w:val="sr-Cyrl-RS"/>
        </w:rPr>
      </w:pPr>
    </w:p>
    <w:p w14:paraId="535E7002" w14:textId="0B486EB8" w:rsidR="004D1681" w:rsidRPr="00D034CA" w:rsidRDefault="004D1681" w:rsidP="004D1681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55D6EB02" w14:textId="629CCFCC" w:rsidR="00DC5221" w:rsidRPr="00D034CA" w:rsidRDefault="00DC5221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051E7751" w14:textId="0B49EA84" w:rsidR="004D1681" w:rsidRPr="00D034CA" w:rsidRDefault="004D1681" w:rsidP="00CB7B89">
      <w:pPr>
        <w:spacing w:line="240" w:lineRule="auto"/>
        <w:jc w:val="center"/>
        <w:rPr>
          <w:b/>
          <w:bCs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                                                                                                             </w:t>
      </w:r>
    </w:p>
    <w:sectPr w:rsidR="004D1681" w:rsidRPr="00D034CA" w:rsidSect="0090347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F34B" w14:textId="77777777" w:rsidR="00A7655F" w:rsidRDefault="00A7655F" w:rsidP="00BD19D8">
      <w:pPr>
        <w:spacing w:after="0" w:line="240" w:lineRule="auto"/>
      </w:pPr>
      <w:r>
        <w:separator/>
      </w:r>
    </w:p>
  </w:endnote>
  <w:endnote w:type="continuationSeparator" w:id="0">
    <w:p w14:paraId="04993C42" w14:textId="77777777" w:rsidR="00A7655F" w:rsidRDefault="00A7655F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8FEE" w14:textId="643A1EA8" w:rsidR="003E2F81" w:rsidRPr="006F608D" w:rsidRDefault="003E2F81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99054E">
      <w:rPr>
        <w:noProof/>
        <w:color w:val="365F91" w:themeColor="accent1" w:themeShade="BF"/>
      </w:rPr>
      <w:t>7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2EC4D" w14:textId="77777777" w:rsidR="00A7655F" w:rsidRPr="006B1B67" w:rsidRDefault="00A7655F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42A83F33" w14:textId="77777777" w:rsidR="00A7655F" w:rsidRDefault="00A7655F" w:rsidP="00BD19D8">
      <w:pPr>
        <w:spacing w:after="0" w:line="240" w:lineRule="auto"/>
      </w:pPr>
      <w:r>
        <w:continuationSeparator/>
      </w:r>
    </w:p>
  </w:footnote>
  <w:footnote w:id="1">
    <w:p w14:paraId="33DBA8EF" w14:textId="3A01E6C4" w:rsidR="003E2F81" w:rsidRPr="002108D0" w:rsidRDefault="003E2F81" w:rsidP="00091870">
      <w:pPr>
        <w:pStyle w:val="FootnoteText"/>
        <w:spacing w:after="0"/>
        <w:jc w:val="both"/>
        <w:rPr>
          <w:rFonts w:cs="Times New Roman"/>
          <w:color w:val="0000FF"/>
          <w:sz w:val="18"/>
          <w:szCs w:val="18"/>
          <w:u w:val="single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sz w:val="18"/>
          <w:szCs w:val="18"/>
          <w:lang w:val="sr-Cyrl-RS"/>
        </w:rPr>
        <w:t xml:space="preserve"> </w:t>
      </w:r>
      <w:r w:rsidR="00CB7B89" w:rsidRPr="00D034CA">
        <w:rPr>
          <w:color w:val="365F91"/>
          <w:sz w:val="18"/>
          <w:szCs w:val="18"/>
          <w:lang w:val="sr-Cyrl-RS"/>
        </w:rPr>
        <w:t>У складу са важећим Законом о рачуноводству Републике Србије</w:t>
      </w:r>
      <w:r w:rsidR="002108D0">
        <w:rPr>
          <w:color w:val="365F91"/>
          <w:sz w:val="18"/>
          <w:szCs w:val="18"/>
        </w:rPr>
        <w:t xml:space="preserve">, </w:t>
      </w:r>
      <w:r w:rsidR="002108D0">
        <w:rPr>
          <w:color w:val="365F91"/>
          <w:sz w:val="18"/>
          <w:szCs w:val="18"/>
          <w:lang w:val="sr-Cyrl-RS"/>
        </w:rPr>
        <w:t xml:space="preserve">укључујући </w:t>
      </w:r>
      <w:r w:rsidR="00F541A4">
        <w:rPr>
          <w:color w:val="365F91"/>
          <w:sz w:val="18"/>
          <w:szCs w:val="18"/>
          <w:lang w:val="sr-Cyrl-RS"/>
        </w:rPr>
        <w:t xml:space="preserve">новооснована правна лица </w:t>
      </w:r>
      <w:r w:rsidR="0038786D">
        <w:rPr>
          <w:color w:val="365F91"/>
          <w:sz w:val="18"/>
          <w:szCs w:val="18"/>
          <w:lang w:val="sr-Cyrl-RS"/>
        </w:rPr>
        <w:t xml:space="preserve">онако </w:t>
      </w:r>
      <w:r w:rsidR="002108D0">
        <w:rPr>
          <w:color w:val="365F91"/>
          <w:sz w:val="18"/>
          <w:szCs w:val="18"/>
          <w:lang w:val="sr-Cyrl-RS"/>
        </w:rPr>
        <w:t>како су дефинисан</w:t>
      </w:r>
      <w:r w:rsidR="0038786D">
        <w:rPr>
          <w:color w:val="365F91"/>
          <w:sz w:val="18"/>
          <w:szCs w:val="18"/>
          <w:lang w:val="sr-Cyrl-RS"/>
        </w:rPr>
        <w:t xml:space="preserve">а у складу са </w:t>
      </w:r>
      <w:r w:rsidR="002108D0">
        <w:rPr>
          <w:color w:val="365F91"/>
          <w:sz w:val="18"/>
          <w:szCs w:val="18"/>
          <w:lang w:val="sr-Cyrl-RS"/>
        </w:rPr>
        <w:t>ов</w:t>
      </w:r>
      <w:r w:rsidR="0038786D">
        <w:rPr>
          <w:color w:val="365F91"/>
          <w:sz w:val="18"/>
          <w:szCs w:val="18"/>
          <w:lang w:val="sr-Cyrl-RS"/>
        </w:rPr>
        <w:t>и</w:t>
      </w:r>
      <w:r w:rsidR="002108D0">
        <w:rPr>
          <w:color w:val="365F91"/>
          <w:sz w:val="18"/>
          <w:szCs w:val="18"/>
          <w:lang w:val="sr-Cyrl-RS"/>
        </w:rPr>
        <w:t>м закон</w:t>
      </w:r>
      <w:r w:rsidR="00B7246A">
        <w:rPr>
          <w:color w:val="365F91"/>
          <w:sz w:val="18"/>
          <w:szCs w:val="18"/>
          <w:lang w:val="sr-Cyrl-RS"/>
        </w:rPr>
        <w:t>ом</w:t>
      </w:r>
      <w:r w:rsidR="002108D0">
        <w:rPr>
          <w:color w:val="365F91"/>
          <w:sz w:val="18"/>
          <w:szCs w:val="18"/>
          <w:lang w:val="sr-Cyrl-RS"/>
        </w:rPr>
        <w:t>.</w:t>
      </w:r>
    </w:p>
  </w:footnote>
  <w:footnote w:id="2">
    <w:p w14:paraId="634DCAE6" w14:textId="409AC1D5" w:rsidR="001C0552" w:rsidRPr="00D034CA" w:rsidRDefault="001C0552" w:rsidP="00091870">
      <w:pPr>
        <w:pStyle w:val="FootnoteText"/>
        <w:spacing w:after="0"/>
        <w:jc w:val="both"/>
        <w:rPr>
          <w:sz w:val="18"/>
          <w:szCs w:val="18"/>
          <w:lang w:val="sr-Cyrl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lang w:val="sr-Cyrl-RS"/>
        </w:rPr>
        <w:t xml:space="preserve"> </w:t>
      </w:r>
      <w:r w:rsidRPr="00D034CA">
        <w:rPr>
          <w:color w:val="365F91"/>
          <w:sz w:val="18"/>
          <w:szCs w:val="18"/>
          <w:lang w:val="sr-Cyrl-RS"/>
        </w:rPr>
        <w:t xml:space="preserve">У власништву </w:t>
      </w:r>
      <w:r w:rsidR="00EE086C" w:rsidRPr="00D034CA">
        <w:rPr>
          <w:color w:val="365F91"/>
          <w:sz w:val="18"/>
          <w:szCs w:val="18"/>
          <w:lang w:val="sr-Cyrl-RS"/>
        </w:rPr>
        <w:t>српског држављанина</w:t>
      </w:r>
      <w:r w:rsidRPr="00D034CA">
        <w:rPr>
          <w:color w:val="365F91"/>
          <w:sz w:val="18"/>
          <w:szCs w:val="18"/>
          <w:lang w:val="sr-Cyrl-RS"/>
        </w:rPr>
        <w:t xml:space="preserve"> (ималац пасоша)</w:t>
      </w:r>
      <w:r w:rsidR="005D4B26">
        <w:rPr>
          <w:color w:val="365F91"/>
          <w:sz w:val="18"/>
          <w:szCs w:val="18"/>
          <w:lang w:val="sr-Cyrl-RS"/>
        </w:rPr>
        <w:t>.</w:t>
      </w:r>
    </w:p>
    <w:p w14:paraId="39F32E3C" w14:textId="0A791CAD" w:rsidR="001C0552" w:rsidRDefault="001C0552">
      <w:pPr>
        <w:pStyle w:val="FootnoteText"/>
      </w:pPr>
    </w:p>
  </w:footnote>
  <w:footnote w:id="3">
    <w:p w14:paraId="15774578" w14:textId="5A122B6F" w:rsidR="007C3BE1" w:rsidRPr="00CF128C" w:rsidRDefault="007C3BE1" w:rsidP="007C3BE1">
      <w:pPr>
        <w:pStyle w:val="FootnoteText"/>
        <w:jc w:val="both"/>
        <w:rPr>
          <w:lang w:val="sr-Cyrl-RS"/>
        </w:rPr>
      </w:pPr>
      <w:r w:rsidRPr="00CF128C">
        <w:rPr>
          <w:rStyle w:val="FootnoteCharacters"/>
          <w:color w:val="365F91" w:themeColor="accent1" w:themeShade="BF"/>
          <w:sz w:val="18"/>
          <w:szCs w:val="18"/>
        </w:rPr>
        <w:footnoteRef/>
      </w:r>
      <w:r>
        <w:t xml:space="preserve"> </w:t>
      </w:r>
      <w:r w:rsidRPr="005D4B26">
        <w:rPr>
          <w:color w:val="365F91" w:themeColor="accent1" w:themeShade="BF"/>
          <w:sz w:val="18"/>
          <w:szCs w:val="18"/>
          <w:lang w:val="sr-Cyrl-RS"/>
        </w:rPr>
        <w:t xml:space="preserve">Повезаност се утврђује на основу </w:t>
      </w:r>
      <w:r w:rsidR="005D4B26">
        <w:rPr>
          <w:color w:val="365F91" w:themeColor="accent1" w:themeShade="BF"/>
          <w:sz w:val="18"/>
          <w:szCs w:val="18"/>
          <w:lang w:val="sr-Cyrl-RS"/>
        </w:rPr>
        <w:t>критеријума</w:t>
      </w:r>
      <w:r w:rsidRPr="005D4B26">
        <w:rPr>
          <w:color w:val="365F91" w:themeColor="accent1" w:themeShade="BF"/>
          <w:sz w:val="18"/>
          <w:szCs w:val="18"/>
          <w:lang w:val="sr-Cyrl-RS"/>
        </w:rPr>
        <w:t xml:space="preserve"> наведених у </w:t>
      </w:r>
      <w:r w:rsidR="005D4B26">
        <w:rPr>
          <w:color w:val="365F91" w:themeColor="accent1" w:themeShade="BF"/>
          <w:sz w:val="18"/>
          <w:szCs w:val="18"/>
          <w:lang w:val="sr-Cyrl-RS"/>
        </w:rPr>
        <w:t>важећем</w:t>
      </w:r>
      <w:r w:rsidRPr="005D4B26">
        <w:rPr>
          <w:color w:val="365F91" w:themeColor="accent1" w:themeShade="BF"/>
          <w:sz w:val="18"/>
          <w:szCs w:val="18"/>
          <w:lang w:val="sr-Cyrl-RS"/>
        </w:rPr>
        <w:t xml:space="preserve"> Закону о привредним друштвима Републике Србије.</w:t>
      </w:r>
    </w:p>
  </w:footnote>
  <w:footnote w:id="4">
    <w:p w14:paraId="4BBB50E5" w14:textId="3E181EB9" w:rsidR="003E2F81" w:rsidRPr="004F7238" w:rsidRDefault="003E2F81" w:rsidP="000E7FFA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0F132C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D034CA">
        <w:rPr>
          <w:color w:val="365F91"/>
          <w:szCs w:val="18"/>
          <w:lang w:val="sr-Cyrl-RS"/>
        </w:rPr>
        <w:t>Међународни 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.</w:t>
      </w:r>
      <w:r w:rsidRPr="004F7238">
        <w:rPr>
          <w:color w:val="365F91"/>
          <w:szCs w:val="18"/>
          <w:lang w:val="sr-Cyrl-R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BBF3" w14:textId="19B3F9D0" w:rsidR="003E2F81" w:rsidRPr="00A37C86" w:rsidRDefault="00654CF0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 w:rsidRPr="004F7238">
      <w:rPr>
        <w:noProof/>
        <w:color w:val="365F91" w:themeColor="accent1" w:themeShade="BF"/>
        <w:sz w:val="24"/>
        <w:szCs w:val="24"/>
      </w:rPr>
      <w:drawing>
        <wp:inline distT="0" distB="0" distL="0" distR="0" wp14:anchorId="138BCBC2" wp14:editId="702E10E2">
          <wp:extent cx="5732145" cy="1059027"/>
          <wp:effectExtent l="0" t="0" r="1905" b="8255"/>
          <wp:docPr id="1" name="Picture 1" descr="V:\IPA 2014\Programi dokumentacija\Logo-strip-Mini-Matching-programs-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PA 2014\Programi dokumentacija\Logo-strip-Mini-Matching-programs-C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5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F81" w:rsidRPr="006F608D">
      <w:rPr>
        <w:color w:val="365F91" w:themeColor="accent1" w:themeShade="BF"/>
        <w:sz w:val="24"/>
        <w:szCs w:val="24"/>
      </w:rPr>
      <w:t xml:space="preserve">  </w:t>
    </w:r>
    <w:r w:rsidR="003E2F81" w:rsidRPr="006F608D">
      <w:rPr>
        <w:color w:val="365F91" w:themeColor="accent1" w:themeShade="BF"/>
        <w:sz w:val="24"/>
        <w:szCs w:val="24"/>
      </w:rPr>
      <w:tab/>
    </w:r>
    <w:r w:rsidR="003E2F81" w:rsidRPr="00D034CA">
      <w:rPr>
        <w:color w:val="365F91" w:themeColor="accent1" w:themeShade="BF"/>
        <w:sz w:val="24"/>
        <w:szCs w:val="24"/>
        <w:lang w:val="sr-Cyrl-RS"/>
      </w:rPr>
      <w:t xml:space="preserve">Програм </w:t>
    </w:r>
    <w:r w:rsidR="00A37C86" w:rsidRPr="00D034CA">
      <w:rPr>
        <w:color w:val="365F91" w:themeColor="accent1" w:themeShade="BF"/>
        <w:sz w:val="24"/>
        <w:szCs w:val="24"/>
        <w:lang w:val="sr-Cyrl-RS"/>
      </w:rPr>
      <w:t>раног разво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0E36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C264AF"/>
    <w:multiLevelType w:val="hybridMultilevel"/>
    <w:tmpl w:val="AF6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pH2imsOwLGeec5vp9T0gD7/ZgqoM3jl2GBsm7xwv34woZEfImbb0dlNEB7+NhchOOlexn+cSdz9zUXeVWrHi5A==" w:salt="gUNOqmKoBHJ8ZoqmlgJUEg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98"/>
    <w:rsid w:val="00002EDB"/>
    <w:rsid w:val="00010E64"/>
    <w:rsid w:val="00012D00"/>
    <w:rsid w:val="00024D7B"/>
    <w:rsid w:val="000369AB"/>
    <w:rsid w:val="00037F0A"/>
    <w:rsid w:val="00041B0D"/>
    <w:rsid w:val="0004465E"/>
    <w:rsid w:val="00046D4E"/>
    <w:rsid w:val="000508C7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1870"/>
    <w:rsid w:val="00092E1F"/>
    <w:rsid w:val="00095961"/>
    <w:rsid w:val="00097708"/>
    <w:rsid w:val="000A197C"/>
    <w:rsid w:val="000B18A0"/>
    <w:rsid w:val="000B4387"/>
    <w:rsid w:val="000B793B"/>
    <w:rsid w:val="000D16DA"/>
    <w:rsid w:val="000D4DD0"/>
    <w:rsid w:val="000E505D"/>
    <w:rsid w:val="000E5DFC"/>
    <w:rsid w:val="000E650F"/>
    <w:rsid w:val="000E7FFA"/>
    <w:rsid w:val="000F132C"/>
    <w:rsid w:val="000F5999"/>
    <w:rsid w:val="0010024E"/>
    <w:rsid w:val="00100780"/>
    <w:rsid w:val="00100D2A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44719"/>
    <w:rsid w:val="001520FC"/>
    <w:rsid w:val="001559A7"/>
    <w:rsid w:val="00160EF9"/>
    <w:rsid w:val="00172940"/>
    <w:rsid w:val="00176B5F"/>
    <w:rsid w:val="001815EE"/>
    <w:rsid w:val="00183AC7"/>
    <w:rsid w:val="001872FA"/>
    <w:rsid w:val="001A365F"/>
    <w:rsid w:val="001A745E"/>
    <w:rsid w:val="001B213A"/>
    <w:rsid w:val="001B5DDA"/>
    <w:rsid w:val="001B7E30"/>
    <w:rsid w:val="001C0552"/>
    <w:rsid w:val="001C239B"/>
    <w:rsid w:val="001C2996"/>
    <w:rsid w:val="001C452B"/>
    <w:rsid w:val="001C52C8"/>
    <w:rsid w:val="001D2322"/>
    <w:rsid w:val="001E204E"/>
    <w:rsid w:val="001F7499"/>
    <w:rsid w:val="0020187F"/>
    <w:rsid w:val="0021024D"/>
    <w:rsid w:val="002108D0"/>
    <w:rsid w:val="00213192"/>
    <w:rsid w:val="00213E66"/>
    <w:rsid w:val="002158C5"/>
    <w:rsid w:val="00225781"/>
    <w:rsid w:val="0023275E"/>
    <w:rsid w:val="002411EB"/>
    <w:rsid w:val="00254324"/>
    <w:rsid w:val="0027035A"/>
    <w:rsid w:val="00275708"/>
    <w:rsid w:val="00277422"/>
    <w:rsid w:val="002818A9"/>
    <w:rsid w:val="0028357B"/>
    <w:rsid w:val="00285E5E"/>
    <w:rsid w:val="0028622C"/>
    <w:rsid w:val="0029024A"/>
    <w:rsid w:val="00290BB2"/>
    <w:rsid w:val="002A0059"/>
    <w:rsid w:val="002A5B33"/>
    <w:rsid w:val="002A7D83"/>
    <w:rsid w:val="002B06F4"/>
    <w:rsid w:val="002C138F"/>
    <w:rsid w:val="002D2277"/>
    <w:rsid w:val="002F0943"/>
    <w:rsid w:val="003077D8"/>
    <w:rsid w:val="0031173D"/>
    <w:rsid w:val="0031667F"/>
    <w:rsid w:val="00316705"/>
    <w:rsid w:val="00326311"/>
    <w:rsid w:val="00350410"/>
    <w:rsid w:val="00350C64"/>
    <w:rsid w:val="00350ED2"/>
    <w:rsid w:val="00353798"/>
    <w:rsid w:val="00356265"/>
    <w:rsid w:val="0036181A"/>
    <w:rsid w:val="00363DF0"/>
    <w:rsid w:val="00366326"/>
    <w:rsid w:val="00375D0D"/>
    <w:rsid w:val="00385045"/>
    <w:rsid w:val="0038786D"/>
    <w:rsid w:val="00393360"/>
    <w:rsid w:val="003953DC"/>
    <w:rsid w:val="003A79AF"/>
    <w:rsid w:val="003B30F1"/>
    <w:rsid w:val="003B697D"/>
    <w:rsid w:val="003B70D6"/>
    <w:rsid w:val="003C45E8"/>
    <w:rsid w:val="003D21DC"/>
    <w:rsid w:val="003D343C"/>
    <w:rsid w:val="003D5653"/>
    <w:rsid w:val="003D6E52"/>
    <w:rsid w:val="003E2F81"/>
    <w:rsid w:val="003E58A2"/>
    <w:rsid w:val="003E5EDA"/>
    <w:rsid w:val="003E653D"/>
    <w:rsid w:val="004028B5"/>
    <w:rsid w:val="004146D7"/>
    <w:rsid w:val="00415B9D"/>
    <w:rsid w:val="00424531"/>
    <w:rsid w:val="004317C3"/>
    <w:rsid w:val="0044057D"/>
    <w:rsid w:val="00453B2B"/>
    <w:rsid w:val="00455E2E"/>
    <w:rsid w:val="00457B34"/>
    <w:rsid w:val="0046118E"/>
    <w:rsid w:val="00471BD6"/>
    <w:rsid w:val="00476D61"/>
    <w:rsid w:val="00477332"/>
    <w:rsid w:val="00491ECF"/>
    <w:rsid w:val="004951A1"/>
    <w:rsid w:val="0049769C"/>
    <w:rsid w:val="004A53F8"/>
    <w:rsid w:val="004A58DA"/>
    <w:rsid w:val="004B1E0E"/>
    <w:rsid w:val="004C42E9"/>
    <w:rsid w:val="004D1369"/>
    <w:rsid w:val="004D1681"/>
    <w:rsid w:val="004D1EFF"/>
    <w:rsid w:val="004F2ABE"/>
    <w:rsid w:val="004F32C0"/>
    <w:rsid w:val="004F3A85"/>
    <w:rsid w:val="004F7238"/>
    <w:rsid w:val="004F768E"/>
    <w:rsid w:val="00502CBE"/>
    <w:rsid w:val="00513C31"/>
    <w:rsid w:val="005221CE"/>
    <w:rsid w:val="00522B76"/>
    <w:rsid w:val="005238F8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97B1F"/>
    <w:rsid w:val="005A21D4"/>
    <w:rsid w:val="005A309A"/>
    <w:rsid w:val="005A342C"/>
    <w:rsid w:val="005A3A90"/>
    <w:rsid w:val="005A5AD8"/>
    <w:rsid w:val="005C3955"/>
    <w:rsid w:val="005C662D"/>
    <w:rsid w:val="005D082A"/>
    <w:rsid w:val="005D3F97"/>
    <w:rsid w:val="005D4B26"/>
    <w:rsid w:val="005D536C"/>
    <w:rsid w:val="005D70E2"/>
    <w:rsid w:val="005D72A9"/>
    <w:rsid w:val="005E6735"/>
    <w:rsid w:val="005F7A2D"/>
    <w:rsid w:val="00601751"/>
    <w:rsid w:val="00602767"/>
    <w:rsid w:val="00607405"/>
    <w:rsid w:val="00607916"/>
    <w:rsid w:val="00627208"/>
    <w:rsid w:val="0063095D"/>
    <w:rsid w:val="00631084"/>
    <w:rsid w:val="00633150"/>
    <w:rsid w:val="0063650E"/>
    <w:rsid w:val="00636EA2"/>
    <w:rsid w:val="0064131C"/>
    <w:rsid w:val="0064295C"/>
    <w:rsid w:val="00647218"/>
    <w:rsid w:val="00654CF0"/>
    <w:rsid w:val="00664544"/>
    <w:rsid w:val="00673A13"/>
    <w:rsid w:val="00681A2A"/>
    <w:rsid w:val="00686112"/>
    <w:rsid w:val="00687040"/>
    <w:rsid w:val="00690205"/>
    <w:rsid w:val="00692B83"/>
    <w:rsid w:val="00695817"/>
    <w:rsid w:val="00696550"/>
    <w:rsid w:val="006B1B67"/>
    <w:rsid w:val="006B201B"/>
    <w:rsid w:val="006B610C"/>
    <w:rsid w:val="006C5E65"/>
    <w:rsid w:val="006E07BD"/>
    <w:rsid w:val="006F1430"/>
    <w:rsid w:val="006F4211"/>
    <w:rsid w:val="006F608D"/>
    <w:rsid w:val="007036C0"/>
    <w:rsid w:val="007079A7"/>
    <w:rsid w:val="00711FF8"/>
    <w:rsid w:val="00712668"/>
    <w:rsid w:val="0071298B"/>
    <w:rsid w:val="007141C2"/>
    <w:rsid w:val="00715974"/>
    <w:rsid w:val="00715E12"/>
    <w:rsid w:val="00722BA5"/>
    <w:rsid w:val="007449F9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450B"/>
    <w:rsid w:val="007747B8"/>
    <w:rsid w:val="0078025F"/>
    <w:rsid w:val="00781B11"/>
    <w:rsid w:val="00784AFE"/>
    <w:rsid w:val="00785D13"/>
    <w:rsid w:val="007917C5"/>
    <w:rsid w:val="00791A37"/>
    <w:rsid w:val="00797CD0"/>
    <w:rsid w:val="007A1BB2"/>
    <w:rsid w:val="007A1E49"/>
    <w:rsid w:val="007A21EE"/>
    <w:rsid w:val="007A6468"/>
    <w:rsid w:val="007B43D6"/>
    <w:rsid w:val="007B5840"/>
    <w:rsid w:val="007B60D3"/>
    <w:rsid w:val="007C3BE1"/>
    <w:rsid w:val="007C6638"/>
    <w:rsid w:val="007D2A93"/>
    <w:rsid w:val="007D5959"/>
    <w:rsid w:val="007D72A4"/>
    <w:rsid w:val="007D7592"/>
    <w:rsid w:val="007D7E03"/>
    <w:rsid w:val="007E4687"/>
    <w:rsid w:val="007F2343"/>
    <w:rsid w:val="00805475"/>
    <w:rsid w:val="0080681C"/>
    <w:rsid w:val="00811F76"/>
    <w:rsid w:val="0081430C"/>
    <w:rsid w:val="00821310"/>
    <w:rsid w:val="00826A43"/>
    <w:rsid w:val="008333D1"/>
    <w:rsid w:val="00840351"/>
    <w:rsid w:val="008415B4"/>
    <w:rsid w:val="00841FBB"/>
    <w:rsid w:val="00851124"/>
    <w:rsid w:val="00865E0E"/>
    <w:rsid w:val="00866C9A"/>
    <w:rsid w:val="008950A0"/>
    <w:rsid w:val="00895BB9"/>
    <w:rsid w:val="008A6394"/>
    <w:rsid w:val="008B4247"/>
    <w:rsid w:val="008C2248"/>
    <w:rsid w:val="008C65DF"/>
    <w:rsid w:val="008D03BB"/>
    <w:rsid w:val="008D2B5A"/>
    <w:rsid w:val="008F0119"/>
    <w:rsid w:val="008F3CB8"/>
    <w:rsid w:val="008F6166"/>
    <w:rsid w:val="008F7751"/>
    <w:rsid w:val="00902FA3"/>
    <w:rsid w:val="00903076"/>
    <w:rsid w:val="00903471"/>
    <w:rsid w:val="009076F3"/>
    <w:rsid w:val="009115E8"/>
    <w:rsid w:val="009251DF"/>
    <w:rsid w:val="0092740E"/>
    <w:rsid w:val="00931E88"/>
    <w:rsid w:val="00932780"/>
    <w:rsid w:val="00935FDB"/>
    <w:rsid w:val="00942FAF"/>
    <w:rsid w:val="00943525"/>
    <w:rsid w:val="00947D15"/>
    <w:rsid w:val="00947EAE"/>
    <w:rsid w:val="009513A3"/>
    <w:rsid w:val="00957CC6"/>
    <w:rsid w:val="00960197"/>
    <w:rsid w:val="009662C4"/>
    <w:rsid w:val="00966561"/>
    <w:rsid w:val="00972BD0"/>
    <w:rsid w:val="009811FD"/>
    <w:rsid w:val="00981343"/>
    <w:rsid w:val="00981E4A"/>
    <w:rsid w:val="0099054E"/>
    <w:rsid w:val="00992DE9"/>
    <w:rsid w:val="009932D6"/>
    <w:rsid w:val="009A07A0"/>
    <w:rsid w:val="009A5206"/>
    <w:rsid w:val="009B2785"/>
    <w:rsid w:val="009B490D"/>
    <w:rsid w:val="009C4A0C"/>
    <w:rsid w:val="009C5846"/>
    <w:rsid w:val="009D228D"/>
    <w:rsid w:val="009D3154"/>
    <w:rsid w:val="009D34E4"/>
    <w:rsid w:val="009D7E4C"/>
    <w:rsid w:val="009D7FFB"/>
    <w:rsid w:val="009E031E"/>
    <w:rsid w:val="009E419B"/>
    <w:rsid w:val="009F581C"/>
    <w:rsid w:val="009F7468"/>
    <w:rsid w:val="00A0176C"/>
    <w:rsid w:val="00A0312A"/>
    <w:rsid w:val="00A0640B"/>
    <w:rsid w:val="00A0716D"/>
    <w:rsid w:val="00A132B2"/>
    <w:rsid w:val="00A16235"/>
    <w:rsid w:val="00A1628E"/>
    <w:rsid w:val="00A3765B"/>
    <w:rsid w:val="00A37C86"/>
    <w:rsid w:val="00A42BEA"/>
    <w:rsid w:val="00A510EC"/>
    <w:rsid w:val="00A510EE"/>
    <w:rsid w:val="00A528A5"/>
    <w:rsid w:val="00A55007"/>
    <w:rsid w:val="00A61130"/>
    <w:rsid w:val="00A63FFC"/>
    <w:rsid w:val="00A67C09"/>
    <w:rsid w:val="00A70B34"/>
    <w:rsid w:val="00A7655F"/>
    <w:rsid w:val="00A82E26"/>
    <w:rsid w:val="00A83BAD"/>
    <w:rsid w:val="00A861E8"/>
    <w:rsid w:val="00A941B2"/>
    <w:rsid w:val="00AA1DB8"/>
    <w:rsid w:val="00AA259C"/>
    <w:rsid w:val="00AA4EC6"/>
    <w:rsid w:val="00AB0C27"/>
    <w:rsid w:val="00AB2E03"/>
    <w:rsid w:val="00AB71BA"/>
    <w:rsid w:val="00AD146F"/>
    <w:rsid w:val="00AD15A5"/>
    <w:rsid w:val="00AD6D91"/>
    <w:rsid w:val="00AE1EC2"/>
    <w:rsid w:val="00AE505F"/>
    <w:rsid w:val="00AF4939"/>
    <w:rsid w:val="00AF58EC"/>
    <w:rsid w:val="00AF5CEA"/>
    <w:rsid w:val="00B0127A"/>
    <w:rsid w:val="00B02B95"/>
    <w:rsid w:val="00B05037"/>
    <w:rsid w:val="00B0682A"/>
    <w:rsid w:val="00B122C4"/>
    <w:rsid w:val="00B154F4"/>
    <w:rsid w:val="00B16581"/>
    <w:rsid w:val="00B2478F"/>
    <w:rsid w:val="00B2693F"/>
    <w:rsid w:val="00B31E85"/>
    <w:rsid w:val="00B326E7"/>
    <w:rsid w:val="00B33D0F"/>
    <w:rsid w:val="00B4319F"/>
    <w:rsid w:val="00B5214E"/>
    <w:rsid w:val="00B538BA"/>
    <w:rsid w:val="00B7246A"/>
    <w:rsid w:val="00B73B9A"/>
    <w:rsid w:val="00B80BEF"/>
    <w:rsid w:val="00B86373"/>
    <w:rsid w:val="00B93529"/>
    <w:rsid w:val="00B965E2"/>
    <w:rsid w:val="00B96D61"/>
    <w:rsid w:val="00BA29F0"/>
    <w:rsid w:val="00BB1033"/>
    <w:rsid w:val="00BB62D1"/>
    <w:rsid w:val="00BB6E5A"/>
    <w:rsid w:val="00BC2EDE"/>
    <w:rsid w:val="00BC531D"/>
    <w:rsid w:val="00BC57CE"/>
    <w:rsid w:val="00BC7FF7"/>
    <w:rsid w:val="00BD19D8"/>
    <w:rsid w:val="00BD287C"/>
    <w:rsid w:val="00BD3986"/>
    <w:rsid w:val="00BD55D2"/>
    <w:rsid w:val="00BD63A3"/>
    <w:rsid w:val="00BE0D99"/>
    <w:rsid w:val="00BE257C"/>
    <w:rsid w:val="00BF20B9"/>
    <w:rsid w:val="00BF2156"/>
    <w:rsid w:val="00BF5255"/>
    <w:rsid w:val="00BF5386"/>
    <w:rsid w:val="00C01486"/>
    <w:rsid w:val="00C0275B"/>
    <w:rsid w:val="00C05073"/>
    <w:rsid w:val="00C05502"/>
    <w:rsid w:val="00C20DEF"/>
    <w:rsid w:val="00C35EE4"/>
    <w:rsid w:val="00C45171"/>
    <w:rsid w:val="00C458AB"/>
    <w:rsid w:val="00C53227"/>
    <w:rsid w:val="00C67403"/>
    <w:rsid w:val="00C70B08"/>
    <w:rsid w:val="00C77957"/>
    <w:rsid w:val="00C81040"/>
    <w:rsid w:val="00C86647"/>
    <w:rsid w:val="00C866F2"/>
    <w:rsid w:val="00C902D7"/>
    <w:rsid w:val="00C93AF9"/>
    <w:rsid w:val="00CA35BF"/>
    <w:rsid w:val="00CA61BE"/>
    <w:rsid w:val="00CB7903"/>
    <w:rsid w:val="00CB7B89"/>
    <w:rsid w:val="00CD14BA"/>
    <w:rsid w:val="00CD52F4"/>
    <w:rsid w:val="00CD61CA"/>
    <w:rsid w:val="00CD6F10"/>
    <w:rsid w:val="00CE381E"/>
    <w:rsid w:val="00CF7EAF"/>
    <w:rsid w:val="00D034CA"/>
    <w:rsid w:val="00D2238A"/>
    <w:rsid w:val="00D229DC"/>
    <w:rsid w:val="00D24A4A"/>
    <w:rsid w:val="00D24B85"/>
    <w:rsid w:val="00D40632"/>
    <w:rsid w:val="00D43F14"/>
    <w:rsid w:val="00D44DE9"/>
    <w:rsid w:val="00D4726D"/>
    <w:rsid w:val="00D533B9"/>
    <w:rsid w:val="00D57B4D"/>
    <w:rsid w:val="00D63178"/>
    <w:rsid w:val="00D650AE"/>
    <w:rsid w:val="00D73DA7"/>
    <w:rsid w:val="00D743EF"/>
    <w:rsid w:val="00D75294"/>
    <w:rsid w:val="00D77535"/>
    <w:rsid w:val="00D81361"/>
    <w:rsid w:val="00D864C2"/>
    <w:rsid w:val="00D931DC"/>
    <w:rsid w:val="00D93263"/>
    <w:rsid w:val="00D933C9"/>
    <w:rsid w:val="00D96E0C"/>
    <w:rsid w:val="00D97A13"/>
    <w:rsid w:val="00DA557D"/>
    <w:rsid w:val="00DA7FBE"/>
    <w:rsid w:val="00DB2366"/>
    <w:rsid w:val="00DB39A2"/>
    <w:rsid w:val="00DB6A76"/>
    <w:rsid w:val="00DC3C13"/>
    <w:rsid w:val="00DC5221"/>
    <w:rsid w:val="00DD12EF"/>
    <w:rsid w:val="00DD1FB9"/>
    <w:rsid w:val="00DE5290"/>
    <w:rsid w:val="00DE5A70"/>
    <w:rsid w:val="00DE65A4"/>
    <w:rsid w:val="00DF64D1"/>
    <w:rsid w:val="00E00F58"/>
    <w:rsid w:val="00E137F1"/>
    <w:rsid w:val="00E155FD"/>
    <w:rsid w:val="00E21466"/>
    <w:rsid w:val="00E25E3D"/>
    <w:rsid w:val="00E32D82"/>
    <w:rsid w:val="00E43E75"/>
    <w:rsid w:val="00E44B6E"/>
    <w:rsid w:val="00E61139"/>
    <w:rsid w:val="00E64BC8"/>
    <w:rsid w:val="00E74DFA"/>
    <w:rsid w:val="00E77C6F"/>
    <w:rsid w:val="00E80FA6"/>
    <w:rsid w:val="00E82BF2"/>
    <w:rsid w:val="00E840D2"/>
    <w:rsid w:val="00E96C4C"/>
    <w:rsid w:val="00EB0595"/>
    <w:rsid w:val="00EB0EDA"/>
    <w:rsid w:val="00EB6440"/>
    <w:rsid w:val="00EC315E"/>
    <w:rsid w:val="00EC3D9A"/>
    <w:rsid w:val="00EE086C"/>
    <w:rsid w:val="00EE68AE"/>
    <w:rsid w:val="00EE7900"/>
    <w:rsid w:val="00F04226"/>
    <w:rsid w:val="00F067A5"/>
    <w:rsid w:val="00F13DAA"/>
    <w:rsid w:val="00F13EF7"/>
    <w:rsid w:val="00F14D15"/>
    <w:rsid w:val="00F174E1"/>
    <w:rsid w:val="00F21385"/>
    <w:rsid w:val="00F3272B"/>
    <w:rsid w:val="00F32806"/>
    <w:rsid w:val="00F32D00"/>
    <w:rsid w:val="00F40491"/>
    <w:rsid w:val="00F42E77"/>
    <w:rsid w:val="00F478F9"/>
    <w:rsid w:val="00F541A4"/>
    <w:rsid w:val="00F644E0"/>
    <w:rsid w:val="00F73DE3"/>
    <w:rsid w:val="00F81A23"/>
    <w:rsid w:val="00F917F3"/>
    <w:rsid w:val="00F9190F"/>
    <w:rsid w:val="00FA2C24"/>
    <w:rsid w:val="00FB4043"/>
    <w:rsid w:val="00FC0E8D"/>
    <w:rsid w:val="00FC62BA"/>
    <w:rsid w:val="00FE141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61C93C"/>
  <w15:docId w15:val="{641BBF59-73EA-4047-A6AA-78120AA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,footnote text"/>
    <w:basedOn w:val="Normal"/>
    <w:link w:val="FootnoteTextChar"/>
    <w:uiPriority w:val="99"/>
    <w:unhideWhenUsed/>
    <w:qFormat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  <w:style w:type="character" w:customStyle="1" w:styleId="FootnoteCharacters">
    <w:name w:val="Footnote Characters"/>
    <w:rsid w:val="007C3B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6261B-F4DE-49E6-A2CF-665F87D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2</Words>
  <Characters>12094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Stefan Popovic</cp:lastModifiedBy>
  <cp:revision>3</cp:revision>
  <cp:lastPrinted>2013-01-27T14:14:00Z</cp:lastPrinted>
  <dcterms:created xsi:type="dcterms:W3CDTF">2019-03-28T10:07:00Z</dcterms:created>
  <dcterms:modified xsi:type="dcterms:W3CDTF">2019-03-28T10:07:00Z</dcterms:modified>
</cp:coreProperties>
</file>